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641" w:rsidRDefault="00BC7889" w:rsidP="00286FA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jednání 13. schůze rady města dne 20.5.2015</w:t>
      </w:r>
    </w:p>
    <w:p w:rsidR="00BC7889" w:rsidRPr="00286FA5" w:rsidRDefault="00BC7889" w:rsidP="00286FA5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zápisu a usnesení rady města č. </w:t>
      </w:r>
      <w:r w:rsidR="00552EEB">
        <w:rPr>
          <w:rFonts w:ascii="Arial" w:hAnsi="Arial" w:cs="Arial"/>
        </w:rPr>
        <w:t>9</w:t>
      </w:r>
      <w:r w:rsidRPr="0056655B">
        <w:rPr>
          <w:rFonts w:ascii="Arial" w:hAnsi="Arial" w:cs="Arial"/>
        </w:rPr>
        <w:t>/2015</w:t>
      </w:r>
    </w:p>
    <w:p w:rsidR="00104E53" w:rsidRDefault="00552EEB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pronájmu bytových</w:t>
      </w:r>
      <w:r w:rsidR="00175B1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00F0F">
        <w:rPr>
          <w:rFonts w:ascii="Arial" w:hAnsi="Arial" w:cs="Arial"/>
        </w:rPr>
        <w:t xml:space="preserve">nebytových prostor </w:t>
      </w:r>
      <w:r w:rsidR="00A83195">
        <w:rPr>
          <w:rFonts w:ascii="Arial" w:hAnsi="Arial" w:cs="Arial"/>
        </w:rPr>
        <w:t>a</w:t>
      </w:r>
      <w:r w:rsidR="00291A74">
        <w:rPr>
          <w:rFonts w:ascii="Arial" w:hAnsi="Arial" w:cs="Arial"/>
        </w:rPr>
        <w:t xml:space="preserve"> m</w:t>
      </w:r>
      <w:r w:rsidR="00A83195">
        <w:rPr>
          <w:rFonts w:ascii="Arial" w:hAnsi="Arial" w:cs="Arial"/>
        </w:rPr>
        <w:t>a</w:t>
      </w:r>
      <w:r w:rsidR="00291A74">
        <w:rPr>
          <w:rFonts w:ascii="Arial" w:hAnsi="Arial" w:cs="Arial"/>
        </w:rPr>
        <w:t>jetkové</w:t>
      </w:r>
    </w:p>
    <w:p w:rsidR="00552EEB" w:rsidRDefault="00B578C0" w:rsidP="00552EEB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V</w:t>
      </w:r>
      <w:r w:rsidR="00BC78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</w:t>
      </w:r>
      <w:r w:rsidR="00BC788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prodloužení smlouvy o nájmu bytu na ulici Nádražní 7</w:t>
      </w:r>
    </w:p>
    <w:p w:rsidR="000715F1" w:rsidRDefault="000715F1" w:rsidP="00552EEB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464CB3">
        <w:rPr>
          <w:rFonts w:ascii="Arial" w:hAnsi="Arial" w:cs="Arial"/>
        </w:rPr>
        <w:t>ádost paní Ž</w:t>
      </w:r>
      <w:r w:rsidR="00BC7889">
        <w:rPr>
          <w:rFonts w:ascii="Arial" w:hAnsi="Arial" w:cs="Arial"/>
        </w:rPr>
        <w:t>.</w:t>
      </w:r>
      <w:r w:rsidR="00464CB3">
        <w:rPr>
          <w:rFonts w:ascii="Arial" w:hAnsi="Arial" w:cs="Arial"/>
        </w:rPr>
        <w:t xml:space="preserve"> B</w:t>
      </w:r>
      <w:r w:rsidR="00BC7889">
        <w:rPr>
          <w:rFonts w:ascii="Arial" w:hAnsi="Arial" w:cs="Arial"/>
        </w:rPr>
        <w:t>.</w:t>
      </w:r>
      <w:r w:rsidR="00464CB3">
        <w:rPr>
          <w:rFonts w:ascii="Arial" w:hAnsi="Arial" w:cs="Arial"/>
        </w:rPr>
        <w:t xml:space="preserve"> o prodloužení smlouvy o nájmu bytu na ulici Nádražní 818</w:t>
      </w:r>
    </w:p>
    <w:p w:rsidR="00464CB3" w:rsidRDefault="00464CB3" w:rsidP="00552EEB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M</w:t>
      </w:r>
      <w:r w:rsidR="00BC78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</w:t>
      </w:r>
      <w:r w:rsidR="00BC78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818</w:t>
      </w:r>
    </w:p>
    <w:p w:rsidR="00F33E0C" w:rsidRDefault="00F33E0C" w:rsidP="00552EEB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doručení žádosti manželů V</w:t>
      </w:r>
      <w:r w:rsidR="00BC78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34</w:t>
      </w:r>
    </w:p>
    <w:p w:rsidR="00B578C0" w:rsidRDefault="00B578C0" w:rsidP="00B578C0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V</w:t>
      </w:r>
      <w:r w:rsidR="00BC788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</w:t>
      </w:r>
      <w:r w:rsidR="00BC78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podnájemní smlouvy o nájmu bytu na ulici Nádražní 7</w:t>
      </w:r>
    </w:p>
    <w:p w:rsidR="00B578C0" w:rsidRDefault="00B578C0" w:rsidP="00B5244C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170E86">
        <w:rPr>
          <w:rFonts w:ascii="Arial" w:hAnsi="Arial" w:cs="Arial"/>
        </w:rPr>
        <w:t>Dodatek č. 1 ke smlouvě o nájmu nebytových prostor č. 2/2015</w:t>
      </w:r>
      <w:r w:rsidR="00400F0F" w:rsidRPr="00170E86">
        <w:rPr>
          <w:rFonts w:ascii="Arial" w:hAnsi="Arial" w:cs="Arial"/>
        </w:rPr>
        <w:t xml:space="preserve"> mezi MAS Slezská brána a Městem Paskov</w:t>
      </w:r>
    </w:p>
    <w:p w:rsidR="007A29E3" w:rsidRDefault="007A29E3" w:rsidP="00B5244C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</w:t>
      </w:r>
      <w:r w:rsidR="00C55270">
        <w:rPr>
          <w:rFonts w:ascii="Arial" w:hAnsi="Arial" w:cs="Arial"/>
        </w:rPr>
        <w:t xml:space="preserve">č. FM/4/f/2015/Sk </w:t>
      </w:r>
      <w:r>
        <w:rPr>
          <w:rFonts w:ascii="Arial" w:hAnsi="Arial" w:cs="Arial"/>
        </w:rPr>
        <w:t>o vý</w:t>
      </w:r>
      <w:r w:rsidR="00C55270">
        <w:rPr>
          <w:rFonts w:ascii="Arial" w:hAnsi="Arial" w:cs="Arial"/>
        </w:rPr>
        <w:t xml:space="preserve">půjčce pozemku </w:t>
      </w:r>
    </w:p>
    <w:p w:rsidR="003E7EAF" w:rsidRDefault="008C7B76" w:rsidP="00B5244C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="003E7EAF">
        <w:rPr>
          <w:rFonts w:ascii="Arial" w:hAnsi="Arial" w:cs="Arial"/>
        </w:rPr>
        <w:t>ádost paní J</w:t>
      </w:r>
      <w:r w:rsidR="00BC7889">
        <w:rPr>
          <w:rFonts w:ascii="Arial" w:hAnsi="Arial" w:cs="Arial"/>
        </w:rPr>
        <w:t xml:space="preserve">. </w:t>
      </w:r>
      <w:r w:rsidR="003E7EAF">
        <w:rPr>
          <w:rFonts w:ascii="Arial" w:hAnsi="Arial" w:cs="Arial"/>
        </w:rPr>
        <w:t>V</w:t>
      </w:r>
      <w:r w:rsidR="00BC7889">
        <w:rPr>
          <w:rFonts w:ascii="Arial" w:hAnsi="Arial" w:cs="Arial"/>
        </w:rPr>
        <w:t>.</w:t>
      </w:r>
      <w:r w:rsidR="003E7EAF">
        <w:rPr>
          <w:rFonts w:ascii="Arial" w:hAnsi="Arial" w:cs="Arial"/>
        </w:rPr>
        <w:t xml:space="preserve"> o pronájem části pozemku parc. č. 2183 k.ú. Paskov </w:t>
      </w:r>
    </w:p>
    <w:p w:rsidR="00464CB3" w:rsidRPr="00170E86" w:rsidRDefault="00464CB3" w:rsidP="00B5244C">
      <w:pPr>
        <w:pStyle w:val="Odstavecseseznamem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pana </w:t>
      </w:r>
      <w:r w:rsidR="008C7B76">
        <w:rPr>
          <w:rFonts w:ascii="Arial" w:hAnsi="Arial" w:cs="Arial"/>
        </w:rPr>
        <w:t>V</w:t>
      </w:r>
      <w:r w:rsidR="00BC7889">
        <w:rPr>
          <w:rFonts w:ascii="Arial" w:hAnsi="Arial" w:cs="Arial"/>
        </w:rPr>
        <w:t>.</w:t>
      </w:r>
      <w:r w:rsidR="008C7B76">
        <w:rPr>
          <w:rFonts w:ascii="Arial" w:hAnsi="Arial" w:cs="Arial"/>
        </w:rPr>
        <w:t xml:space="preserve"> S</w:t>
      </w:r>
      <w:r w:rsidR="00BC7889">
        <w:rPr>
          <w:rFonts w:ascii="Arial" w:hAnsi="Arial" w:cs="Arial"/>
        </w:rPr>
        <w:t>.</w:t>
      </w:r>
      <w:r w:rsidR="008C7B76">
        <w:rPr>
          <w:rFonts w:ascii="Arial" w:hAnsi="Arial" w:cs="Arial"/>
        </w:rPr>
        <w:t xml:space="preserve"> o pronájem garáže k bytu v hasičárně v Oprechticích </w:t>
      </w:r>
    </w:p>
    <w:p w:rsidR="002E6D02" w:rsidRDefault="00170E86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2 ke smlouvě o dílo č. 09006/2012 mezi společností SPETECH TECHNOLOGY s.r.o. a Městem Paskov </w:t>
      </w:r>
    </w:p>
    <w:p w:rsidR="000E20CF" w:rsidRDefault="000E20CF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podaření města Paskov </w:t>
      </w:r>
    </w:p>
    <w:p w:rsidR="000E20CF" w:rsidRDefault="000E20CF" w:rsidP="000E20CF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práva o výsledcích přezkoumání hospodaření města Paskov za rok 2014</w:t>
      </w:r>
    </w:p>
    <w:p w:rsidR="000E20CF" w:rsidRDefault="000E20CF" w:rsidP="000E20CF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poručení zastupitelstv</w:t>
      </w:r>
      <w:r w:rsidR="00B5244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města – zpráva o výsledcích přezkoumání hospodaření města Paskov za rok 2014</w:t>
      </w:r>
    </w:p>
    <w:p w:rsidR="000E20CF" w:rsidRDefault="000E20CF" w:rsidP="000E20CF">
      <w:pPr>
        <w:pStyle w:val="Odstavecseseznamem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ní auditu hospodaření města Paskov za rok 2015</w:t>
      </w:r>
    </w:p>
    <w:p w:rsidR="00C67DCD" w:rsidRDefault="00132E9B" w:rsidP="00A8421C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ýběr nejvýhodnější nabídky na zakázku „Oprava mostu přes vodní náhon na ul. Mírová v Paskově ev. č. M12“</w:t>
      </w:r>
    </w:p>
    <w:p w:rsidR="00845D38" w:rsidRDefault="00845D38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ELORA GROUP s.r.o na vypracování studie </w:t>
      </w:r>
      <w:r w:rsidR="00891C30">
        <w:rPr>
          <w:rFonts w:ascii="Arial" w:hAnsi="Arial" w:cs="Arial"/>
        </w:rPr>
        <w:t xml:space="preserve">tělocvičny </w:t>
      </w:r>
      <w:r w:rsidR="00C55270">
        <w:rPr>
          <w:rFonts w:ascii="Arial" w:hAnsi="Arial" w:cs="Arial"/>
        </w:rPr>
        <w:t xml:space="preserve">       </w:t>
      </w:r>
      <w:r w:rsidR="00891C30">
        <w:rPr>
          <w:rFonts w:ascii="Arial" w:hAnsi="Arial" w:cs="Arial"/>
        </w:rPr>
        <w:t>v</w:t>
      </w:r>
      <w:bookmarkStart w:id="0" w:name="_GoBack"/>
      <w:bookmarkEnd w:id="0"/>
      <w:r>
        <w:rPr>
          <w:rFonts w:ascii="Arial" w:hAnsi="Arial" w:cs="Arial"/>
        </w:rPr>
        <w:t xml:space="preserve"> areálu Z</w:t>
      </w:r>
      <w:r w:rsidR="00891C30">
        <w:rPr>
          <w:rFonts w:ascii="Arial" w:hAnsi="Arial" w:cs="Arial"/>
        </w:rPr>
        <w:t>Š</w:t>
      </w:r>
      <w:r>
        <w:rPr>
          <w:rFonts w:ascii="Arial" w:hAnsi="Arial" w:cs="Arial"/>
        </w:rPr>
        <w:t xml:space="preserve"> Paskov</w:t>
      </w:r>
    </w:p>
    <w:p w:rsidR="000C3F18" w:rsidRPr="0056655B" w:rsidRDefault="000C3F18" w:rsidP="00F53989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zva k podání nabídky na „Vypracování studie dispozičního a</w:t>
      </w:r>
      <w:r w:rsidR="003F1B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pacitního rozsahu využití hlavní budovy Zámku Paskov a předzámčí“</w:t>
      </w:r>
    </w:p>
    <w:p w:rsidR="00806799" w:rsidRDefault="006A6BFF" w:rsidP="00DF6B2F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čtové opatření rady města č. 2/2015 </w:t>
      </w:r>
    </w:p>
    <w:p w:rsidR="00652116" w:rsidRDefault="006A6BFF" w:rsidP="00DF6B2F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tokol o odborné technické kontrole zařízení dětských hřišť</w:t>
      </w:r>
      <w:r w:rsidR="00500B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Paskově ze dne 28.4.2015</w:t>
      </w:r>
    </w:p>
    <w:p w:rsidR="001C50EC" w:rsidRDefault="0055608F" w:rsidP="00DF6B2F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povědní lhůta smlouvy o dílo č. S 004200008 uzavřené mezi společností .A.S.A spol. s.r.o. a Městem Paskov</w:t>
      </w:r>
    </w:p>
    <w:p w:rsidR="00A80957" w:rsidRDefault="00A80957" w:rsidP="00DF6B2F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Mateřské školy Paskov, příspěvkové organizace o uzavření Mateřské školy Paskov v srpnu 2015</w:t>
      </w:r>
    </w:p>
    <w:p w:rsidR="007D4774" w:rsidRDefault="007D4774" w:rsidP="00DF6B2F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pis a usnesení č. 2/2015 komise pro územní plánování, životní prostředí a bydlení konané dne 13.5.2015</w:t>
      </w:r>
    </w:p>
    <w:p w:rsidR="0060328B" w:rsidRDefault="007B66AB" w:rsidP="00DF6B2F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lání požadavku na zajištění počítačového kurzu pro seniory </w:t>
      </w:r>
      <w:r w:rsidR="00A73A20">
        <w:rPr>
          <w:rFonts w:ascii="Arial" w:hAnsi="Arial" w:cs="Arial"/>
        </w:rPr>
        <w:t xml:space="preserve">řediteli Základní školy Paskov </w:t>
      </w:r>
    </w:p>
    <w:p w:rsidR="00392113" w:rsidRDefault="00392113" w:rsidP="00DF6B2F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informační povahy</w:t>
      </w:r>
    </w:p>
    <w:p w:rsidR="00516FF4" w:rsidRPr="00317384" w:rsidRDefault="007B7994" w:rsidP="00AB4914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17384">
        <w:rPr>
          <w:rFonts w:ascii="Arial" w:hAnsi="Arial" w:cs="Arial"/>
        </w:rPr>
        <w:t xml:space="preserve">Termín </w:t>
      </w:r>
      <w:r w:rsidR="007C71A7">
        <w:rPr>
          <w:rFonts w:ascii="Arial" w:hAnsi="Arial" w:cs="Arial"/>
        </w:rPr>
        <w:t>1</w:t>
      </w:r>
      <w:r w:rsidR="0055608F">
        <w:rPr>
          <w:rFonts w:ascii="Arial" w:hAnsi="Arial" w:cs="Arial"/>
        </w:rPr>
        <w:t>4. schůze rady města 3.6.2015</w:t>
      </w:r>
    </w:p>
    <w:p w:rsidR="001358B1" w:rsidRPr="001358B1" w:rsidRDefault="001358B1" w:rsidP="001358B1">
      <w:pPr>
        <w:spacing w:after="0"/>
        <w:jc w:val="both"/>
        <w:rPr>
          <w:rFonts w:ascii="Arial" w:hAnsi="Arial" w:cs="Arial"/>
        </w:rPr>
      </w:pPr>
    </w:p>
    <w:sectPr w:rsidR="001358B1" w:rsidRPr="001358B1" w:rsidSect="00AB4664">
      <w:footerReference w:type="default" r:id="rId8"/>
      <w:pgSz w:w="11906" w:h="16838"/>
      <w:pgMar w:top="1560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04" w:rsidRDefault="002A0604" w:rsidP="00827152">
      <w:pPr>
        <w:spacing w:after="0" w:line="240" w:lineRule="auto"/>
      </w:pPr>
      <w:r>
        <w:separator/>
      </w:r>
    </w:p>
  </w:endnote>
  <w:endnote w:type="continuationSeparator" w:id="0">
    <w:p w:rsidR="002A0604" w:rsidRDefault="002A0604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F53989" w:rsidRDefault="0059598B">
        <w:pPr>
          <w:pStyle w:val="Zpat"/>
          <w:jc w:val="center"/>
        </w:pPr>
        <w:r>
          <w:fldChar w:fldCharType="begin"/>
        </w:r>
        <w:r w:rsidR="00726466">
          <w:instrText>PAGE   \* MERGEFORMAT</w:instrText>
        </w:r>
        <w:r>
          <w:fldChar w:fldCharType="separate"/>
        </w:r>
        <w:r w:rsidR="00BC78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3989" w:rsidRPr="000906ED" w:rsidRDefault="00F53989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04" w:rsidRDefault="002A0604" w:rsidP="00827152">
      <w:pPr>
        <w:spacing w:after="0" w:line="240" w:lineRule="auto"/>
      </w:pPr>
      <w:r>
        <w:separator/>
      </w:r>
    </w:p>
  </w:footnote>
  <w:footnote w:type="continuationSeparator" w:id="0">
    <w:p w:rsidR="002A0604" w:rsidRDefault="002A0604" w:rsidP="00827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1A2A"/>
    <w:multiLevelType w:val="hybridMultilevel"/>
    <w:tmpl w:val="08726A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3FFA"/>
    <w:multiLevelType w:val="hybridMultilevel"/>
    <w:tmpl w:val="4086D75A"/>
    <w:lvl w:ilvl="0" w:tplc="FDC61AD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0471"/>
    <w:multiLevelType w:val="hybridMultilevel"/>
    <w:tmpl w:val="06761D4E"/>
    <w:lvl w:ilvl="0" w:tplc="DA1E2D8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73C11"/>
    <w:multiLevelType w:val="hybridMultilevel"/>
    <w:tmpl w:val="4928E12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8B6010"/>
    <w:multiLevelType w:val="hybridMultilevel"/>
    <w:tmpl w:val="9D66E24A"/>
    <w:lvl w:ilvl="0" w:tplc="EFDE98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F0B"/>
    <w:multiLevelType w:val="hybridMultilevel"/>
    <w:tmpl w:val="543E292E"/>
    <w:lvl w:ilvl="0" w:tplc="213094D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2191"/>
    <w:multiLevelType w:val="hybridMultilevel"/>
    <w:tmpl w:val="CA1C5334"/>
    <w:lvl w:ilvl="0" w:tplc="1590AFC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A5089"/>
    <w:multiLevelType w:val="hybridMultilevel"/>
    <w:tmpl w:val="E1786496"/>
    <w:lvl w:ilvl="0" w:tplc="7BD2AD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BD42F9"/>
    <w:multiLevelType w:val="hybridMultilevel"/>
    <w:tmpl w:val="9836DEC2"/>
    <w:lvl w:ilvl="0" w:tplc="CD70B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C01BC9"/>
    <w:multiLevelType w:val="hybridMultilevel"/>
    <w:tmpl w:val="4A1EAE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B472B"/>
    <w:multiLevelType w:val="hybridMultilevel"/>
    <w:tmpl w:val="149C1960"/>
    <w:lvl w:ilvl="0" w:tplc="E0C0C78E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63498"/>
    <w:multiLevelType w:val="hybridMultilevel"/>
    <w:tmpl w:val="BD004A3C"/>
    <w:lvl w:ilvl="0" w:tplc="56B27510">
      <w:start w:val="15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B44EB"/>
    <w:multiLevelType w:val="hybridMultilevel"/>
    <w:tmpl w:val="D7D0EAD0"/>
    <w:lvl w:ilvl="0" w:tplc="5FC0E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838E8"/>
    <w:multiLevelType w:val="hybridMultilevel"/>
    <w:tmpl w:val="A04E7F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A365B"/>
    <w:multiLevelType w:val="hybridMultilevel"/>
    <w:tmpl w:val="4AC00492"/>
    <w:lvl w:ilvl="0" w:tplc="43603EC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2109C"/>
    <w:multiLevelType w:val="hybridMultilevel"/>
    <w:tmpl w:val="EDE275FC"/>
    <w:lvl w:ilvl="0" w:tplc="187238B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50E12"/>
    <w:multiLevelType w:val="hybridMultilevel"/>
    <w:tmpl w:val="77C09700"/>
    <w:lvl w:ilvl="0" w:tplc="A2E01CEE">
      <w:start w:val="1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A0A3E"/>
    <w:multiLevelType w:val="hybridMultilevel"/>
    <w:tmpl w:val="5EA2E136"/>
    <w:lvl w:ilvl="0" w:tplc="10A63736">
      <w:start w:val="5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A2FDD"/>
    <w:multiLevelType w:val="hybridMultilevel"/>
    <w:tmpl w:val="DA5A6062"/>
    <w:lvl w:ilvl="0" w:tplc="D4F8E454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14135"/>
    <w:multiLevelType w:val="hybridMultilevel"/>
    <w:tmpl w:val="B78C0F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135D9"/>
    <w:multiLevelType w:val="hybridMultilevel"/>
    <w:tmpl w:val="97D8D84A"/>
    <w:lvl w:ilvl="0" w:tplc="392A5D56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6670B"/>
    <w:multiLevelType w:val="hybridMultilevel"/>
    <w:tmpl w:val="F508DB08"/>
    <w:lvl w:ilvl="0" w:tplc="4BF44664">
      <w:numFmt w:val="bullet"/>
      <w:lvlText w:val="-"/>
      <w:lvlJc w:val="left"/>
      <w:pPr>
        <w:ind w:left="1572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418B35B0"/>
    <w:multiLevelType w:val="hybridMultilevel"/>
    <w:tmpl w:val="9AE8442C"/>
    <w:lvl w:ilvl="0" w:tplc="95F08CF8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36021"/>
    <w:multiLevelType w:val="hybridMultilevel"/>
    <w:tmpl w:val="BE5EAB0A"/>
    <w:lvl w:ilvl="0" w:tplc="4D423FA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B2DF5"/>
    <w:multiLevelType w:val="hybridMultilevel"/>
    <w:tmpl w:val="B13831DA"/>
    <w:lvl w:ilvl="0" w:tplc="0A94523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C60AB"/>
    <w:multiLevelType w:val="hybridMultilevel"/>
    <w:tmpl w:val="3ACAAAA2"/>
    <w:lvl w:ilvl="0" w:tplc="949CCDA4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B3524"/>
    <w:multiLevelType w:val="hybridMultilevel"/>
    <w:tmpl w:val="E1842732"/>
    <w:lvl w:ilvl="0" w:tplc="9EAE0AD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82DD8"/>
    <w:multiLevelType w:val="hybridMultilevel"/>
    <w:tmpl w:val="1ABE4C92"/>
    <w:lvl w:ilvl="0" w:tplc="D4F8E454">
      <w:numFmt w:val="bullet"/>
      <w:lvlText w:val="-"/>
      <w:lvlJc w:val="left"/>
      <w:pPr>
        <w:ind w:left="567" w:hanging="207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D320E"/>
    <w:multiLevelType w:val="hybridMultilevel"/>
    <w:tmpl w:val="188062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57F59"/>
    <w:multiLevelType w:val="hybridMultilevel"/>
    <w:tmpl w:val="7A3CDA70"/>
    <w:lvl w:ilvl="0" w:tplc="1B9C6E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9A9725A"/>
    <w:multiLevelType w:val="hybridMultilevel"/>
    <w:tmpl w:val="E37A4836"/>
    <w:lvl w:ilvl="0" w:tplc="A9C8F8FC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E79C8"/>
    <w:multiLevelType w:val="hybridMultilevel"/>
    <w:tmpl w:val="76340FCC"/>
    <w:lvl w:ilvl="0" w:tplc="176CDCFE">
      <w:start w:val="73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23E9C"/>
    <w:multiLevelType w:val="hybridMultilevel"/>
    <w:tmpl w:val="55AE4D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D43B8"/>
    <w:multiLevelType w:val="hybridMultilevel"/>
    <w:tmpl w:val="33E68D36"/>
    <w:lvl w:ilvl="0" w:tplc="EA3EFA02">
      <w:start w:val="10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D2C10"/>
    <w:multiLevelType w:val="hybridMultilevel"/>
    <w:tmpl w:val="DA0EC4E4"/>
    <w:lvl w:ilvl="0" w:tplc="A7F8605A">
      <w:start w:val="19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F7E9A"/>
    <w:multiLevelType w:val="hybridMultilevel"/>
    <w:tmpl w:val="4C0603E0"/>
    <w:lvl w:ilvl="0" w:tplc="763C4A8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750B8"/>
    <w:multiLevelType w:val="hybridMultilevel"/>
    <w:tmpl w:val="B37AFC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703AC"/>
    <w:multiLevelType w:val="hybridMultilevel"/>
    <w:tmpl w:val="25441D56"/>
    <w:lvl w:ilvl="0" w:tplc="EBD4A506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86173"/>
    <w:multiLevelType w:val="hybridMultilevel"/>
    <w:tmpl w:val="86FE531C"/>
    <w:lvl w:ilvl="0" w:tplc="C262C1F8">
      <w:start w:val="6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E60F1"/>
    <w:multiLevelType w:val="hybridMultilevel"/>
    <w:tmpl w:val="E5E88A7C"/>
    <w:lvl w:ilvl="0" w:tplc="A3E4EED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C1CE6"/>
    <w:multiLevelType w:val="hybridMultilevel"/>
    <w:tmpl w:val="085AA548"/>
    <w:lvl w:ilvl="0" w:tplc="647A2D20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80016"/>
    <w:multiLevelType w:val="hybridMultilevel"/>
    <w:tmpl w:val="BCB4FC0E"/>
    <w:lvl w:ilvl="0" w:tplc="5FA4887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03E13"/>
    <w:multiLevelType w:val="hybridMultilevel"/>
    <w:tmpl w:val="CB6C68AA"/>
    <w:lvl w:ilvl="0" w:tplc="D7849B2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65519"/>
    <w:multiLevelType w:val="hybridMultilevel"/>
    <w:tmpl w:val="BE707C16"/>
    <w:lvl w:ilvl="0" w:tplc="C812F162">
      <w:start w:val="16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05D5C"/>
    <w:multiLevelType w:val="hybridMultilevel"/>
    <w:tmpl w:val="9E4683B2"/>
    <w:lvl w:ilvl="0" w:tplc="72C2E53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33269"/>
    <w:multiLevelType w:val="hybridMultilevel"/>
    <w:tmpl w:val="68C02884"/>
    <w:lvl w:ilvl="0" w:tplc="190652E8">
      <w:start w:val="20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4"/>
  </w:num>
  <w:num w:numId="4">
    <w:abstractNumId w:val="3"/>
  </w:num>
  <w:num w:numId="5">
    <w:abstractNumId w:val="44"/>
  </w:num>
  <w:num w:numId="6">
    <w:abstractNumId w:val="22"/>
  </w:num>
  <w:num w:numId="7">
    <w:abstractNumId w:val="21"/>
  </w:num>
  <w:num w:numId="8">
    <w:abstractNumId w:val="27"/>
  </w:num>
  <w:num w:numId="9">
    <w:abstractNumId w:val="1"/>
  </w:num>
  <w:num w:numId="10">
    <w:abstractNumId w:val="10"/>
  </w:num>
  <w:num w:numId="11">
    <w:abstractNumId w:val="34"/>
  </w:num>
  <w:num w:numId="12">
    <w:abstractNumId w:val="39"/>
  </w:num>
  <w:num w:numId="13">
    <w:abstractNumId w:val="31"/>
  </w:num>
  <w:num w:numId="14">
    <w:abstractNumId w:val="25"/>
  </w:num>
  <w:num w:numId="15">
    <w:abstractNumId w:val="43"/>
  </w:num>
  <w:num w:numId="16">
    <w:abstractNumId w:val="45"/>
  </w:num>
  <w:num w:numId="17">
    <w:abstractNumId w:val="40"/>
  </w:num>
  <w:num w:numId="18">
    <w:abstractNumId w:val="5"/>
  </w:num>
  <w:num w:numId="19">
    <w:abstractNumId w:val="8"/>
  </w:num>
  <w:num w:numId="20">
    <w:abstractNumId w:val="26"/>
  </w:num>
  <w:num w:numId="21">
    <w:abstractNumId w:val="24"/>
  </w:num>
  <w:num w:numId="22">
    <w:abstractNumId w:val="32"/>
  </w:num>
  <w:num w:numId="23">
    <w:abstractNumId w:val="7"/>
  </w:num>
  <w:num w:numId="24">
    <w:abstractNumId w:val="2"/>
  </w:num>
  <w:num w:numId="25">
    <w:abstractNumId w:val="30"/>
  </w:num>
  <w:num w:numId="26">
    <w:abstractNumId w:val="13"/>
  </w:num>
  <w:num w:numId="27">
    <w:abstractNumId w:val="23"/>
  </w:num>
  <w:num w:numId="28">
    <w:abstractNumId w:val="41"/>
  </w:num>
  <w:num w:numId="29">
    <w:abstractNumId w:val="33"/>
  </w:num>
  <w:num w:numId="30">
    <w:abstractNumId w:val="0"/>
  </w:num>
  <w:num w:numId="31">
    <w:abstractNumId w:val="19"/>
  </w:num>
  <w:num w:numId="32">
    <w:abstractNumId w:val="14"/>
  </w:num>
  <w:num w:numId="33">
    <w:abstractNumId w:val="29"/>
  </w:num>
  <w:num w:numId="34">
    <w:abstractNumId w:val="9"/>
  </w:num>
  <w:num w:numId="35">
    <w:abstractNumId w:val="6"/>
  </w:num>
  <w:num w:numId="36">
    <w:abstractNumId w:val="36"/>
  </w:num>
  <w:num w:numId="37">
    <w:abstractNumId w:val="35"/>
  </w:num>
  <w:num w:numId="38">
    <w:abstractNumId w:val="18"/>
  </w:num>
  <w:num w:numId="39">
    <w:abstractNumId w:val="37"/>
  </w:num>
  <w:num w:numId="40">
    <w:abstractNumId w:val="38"/>
  </w:num>
  <w:num w:numId="41">
    <w:abstractNumId w:val="28"/>
  </w:num>
  <w:num w:numId="42">
    <w:abstractNumId w:val="15"/>
  </w:num>
  <w:num w:numId="43">
    <w:abstractNumId w:val="17"/>
  </w:num>
  <w:num w:numId="44">
    <w:abstractNumId w:val="20"/>
  </w:num>
  <w:num w:numId="45">
    <w:abstractNumId w:val="11"/>
  </w:num>
  <w:num w:numId="4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152"/>
    <w:rsid w:val="0000012E"/>
    <w:rsid w:val="000026E2"/>
    <w:rsid w:val="00003558"/>
    <w:rsid w:val="00006C6C"/>
    <w:rsid w:val="00006FCB"/>
    <w:rsid w:val="000122F5"/>
    <w:rsid w:val="00013083"/>
    <w:rsid w:val="00014174"/>
    <w:rsid w:val="00014A15"/>
    <w:rsid w:val="00015381"/>
    <w:rsid w:val="0001553C"/>
    <w:rsid w:val="00023083"/>
    <w:rsid w:val="00023AF7"/>
    <w:rsid w:val="000242DD"/>
    <w:rsid w:val="0002566C"/>
    <w:rsid w:val="00025F49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F0B"/>
    <w:rsid w:val="00033FE4"/>
    <w:rsid w:val="00035489"/>
    <w:rsid w:val="00035714"/>
    <w:rsid w:val="00035B3C"/>
    <w:rsid w:val="0003657E"/>
    <w:rsid w:val="00036E75"/>
    <w:rsid w:val="00037995"/>
    <w:rsid w:val="00041D20"/>
    <w:rsid w:val="00043B26"/>
    <w:rsid w:val="00044F8F"/>
    <w:rsid w:val="00045203"/>
    <w:rsid w:val="00045469"/>
    <w:rsid w:val="0004701D"/>
    <w:rsid w:val="000473D2"/>
    <w:rsid w:val="00047988"/>
    <w:rsid w:val="00047A25"/>
    <w:rsid w:val="0005100B"/>
    <w:rsid w:val="00052266"/>
    <w:rsid w:val="000537EB"/>
    <w:rsid w:val="00053874"/>
    <w:rsid w:val="000545BC"/>
    <w:rsid w:val="00057729"/>
    <w:rsid w:val="00060EEF"/>
    <w:rsid w:val="0006160E"/>
    <w:rsid w:val="000630E5"/>
    <w:rsid w:val="000634A1"/>
    <w:rsid w:val="00063B66"/>
    <w:rsid w:val="00064419"/>
    <w:rsid w:val="000645D7"/>
    <w:rsid w:val="00064637"/>
    <w:rsid w:val="0006519D"/>
    <w:rsid w:val="00065CE5"/>
    <w:rsid w:val="000675E2"/>
    <w:rsid w:val="00067B87"/>
    <w:rsid w:val="00070775"/>
    <w:rsid w:val="000715F1"/>
    <w:rsid w:val="00071EE8"/>
    <w:rsid w:val="000744A0"/>
    <w:rsid w:val="0007471E"/>
    <w:rsid w:val="00075C4F"/>
    <w:rsid w:val="00076EB2"/>
    <w:rsid w:val="00077F2F"/>
    <w:rsid w:val="0008072A"/>
    <w:rsid w:val="00080A0B"/>
    <w:rsid w:val="000823E6"/>
    <w:rsid w:val="00083046"/>
    <w:rsid w:val="000845BB"/>
    <w:rsid w:val="00087BF7"/>
    <w:rsid w:val="00087D87"/>
    <w:rsid w:val="000906ED"/>
    <w:rsid w:val="00090CBA"/>
    <w:rsid w:val="000917D9"/>
    <w:rsid w:val="000926E4"/>
    <w:rsid w:val="0009394D"/>
    <w:rsid w:val="000940CC"/>
    <w:rsid w:val="000946D0"/>
    <w:rsid w:val="0009504F"/>
    <w:rsid w:val="0009523F"/>
    <w:rsid w:val="00095AE7"/>
    <w:rsid w:val="00095B3F"/>
    <w:rsid w:val="000960E6"/>
    <w:rsid w:val="000961B5"/>
    <w:rsid w:val="000963CF"/>
    <w:rsid w:val="00097875"/>
    <w:rsid w:val="000A046D"/>
    <w:rsid w:val="000A0F62"/>
    <w:rsid w:val="000A155D"/>
    <w:rsid w:val="000A2214"/>
    <w:rsid w:val="000A2EFE"/>
    <w:rsid w:val="000A4919"/>
    <w:rsid w:val="000A5F93"/>
    <w:rsid w:val="000A7487"/>
    <w:rsid w:val="000A79B3"/>
    <w:rsid w:val="000B09D8"/>
    <w:rsid w:val="000B108B"/>
    <w:rsid w:val="000B2879"/>
    <w:rsid w:val="000B49C7"/>
    <w:rsid w:val="000B5D02"/>
    <w:rsid w:val="000B6BF7"/>
    <w:rsid w:val="000C3F18"/>
    <w:rsid w:val="000C3F78"/>
    <w:rsid w:val="000C404B"/>
    <w:rsid w:val="000C456B"/>
    <w:rsid w:val="000C629C"/>
    <w:rsid w:val="000C6443"/>
    <w:rsid w:val="000C6B87"/>
    <w:rsid w:val="000C713C"/>
    <w:rsid w:val="000C7A6B"/>
    <w:rsid w:val="000D097A"/>
    <w:rsid w:val="000D12F3"/>
    <w:rsid w:val="000D1CD2"/>
    <w:rsid w:val="000D4426"/>
    <w:rsid w:val="000D48AD"/>
    <w:rsid w:val="000D5E20"/>
    <w:rsid w:val="000E1564"/>
    <w:rsid w:val="000E20CF"/>
    <w:rsid w:val="000E2590"/>
    <w:rsid w:val="000E2BD5"/>
    <w:rsid w:val="000E2F7A"/>
    <w:rsid w:val="000E3167"/>
    <w:rsid w:val="000E3E5B"/>
    <w:rsid w:val="000E5479"/>
    <w:rsid w:val="000E60C2"/>
    <w:rsid w:val="000E62F5"/>
    <w:rsid w:val="000E6500"/>
    <w:rsid w:val="000F0A52"/>
    <w:rsid w:val="000F2386"/>
    <w:rsid w:val="000F3C2D"/>
    <w:rsid w:val="000F4356"/>
    <w:rsid w:val="000F5B57"/>
    <w:rsid w:val="000F69D8"/>
    <w:rsid w:val="000F6A1E"/>
    <w:rsid w:val="00100DA9"/>
    <w:rsid w:val="0010219B"/>
    <w:rsid w:val="00102E48"/>
    <w:rsid w:val="001030D5"/>
    <w:rsid w:val="001035EB"/>
    <w:rsid w:val="00103666"/>
    <w:rsid w:val="00104E53"/>
    <w:rsid w:val="00105A9E"/>
    <w:rsid w:val="001065EF"/>
    <w:rsid w:val="0010728C"/>
    <w:rsid w:val="00107F96"/>
    <w:rsid w:val="00111AB4"/>
    <w:rsid w:val="00111DF6"/>
    <w:rsid w:val="001133AC"/>
    <w:rsid w:val="00115050"/>
    <w:rsid w:val="001159B6"/>
    <w:rsid w:val="0011640C"/>
    <w:rsid w:val="00116DF2"/>
    <w:rsid w:val="00117469"/>
    <w:rsid w:val="00117790"/>
    <w:rsid w:val="00120F68"/>
    <w:rsid w:val="0012158B"/>
    <w:rsid w:val="001217AA"/>
    <w:rsid w:val="001224C4"/>
    <w:rsid w:val="00122A0D"/>
    <w:rsid w:val="00123432"/>
    <w:rsid w:val="001249AA"/>
    <w:rsid w:val="001278CE"/>
    <w:rsid w:val="00127A94"/>
    <w:rsid w:val="00132E9B"/>
    <w:rsid w:val="00134017"/>
    <w:rsid w:val="00134C9C"/>
    <w:rsid w:val="001352DC"/>
    <w:rsid w:val="001358B1"/>
    <w:rsid w:val="001358E6"/>
    <w:rsid w:val="001359C5"/>
    <w:rsid w:val="00136D07"/>
    <w:rsid w:val="001373A7"/>
    <w:rsid w:val="00143424"/>
    <w:rsid w:val="00143FA9"/>
    <w:rsid w:val="00146362"/>
    <w:rsid w:val="00146D5B"/>
    <w:rsid w:val="00147358"/>
    <w:rsid w:val="00147B25"/>
    <w:rsid w:val="00147BA7"/>
    <w:rsid w:val="00147C54"/>
    <w:rsid w:val="001521BD"/>
    <w:rsid w:val="00153ECA"/>
    <w:rsid w:val="00153F49"/>
    <w:rsid w:val="00154B26"/>
    <w:rsid w:val="00155AB1"/>
    <w:rsid w:val="001564A6"/>
    <w:rsid w:val="0015714C"/>
    <w:rsid w:val="00157A8E"/>
    <w:rsid w:val="001602BC"/>
    <w:rsid w:val="0016082A"/>
    <w:rsid w:val="00160E2E"/>
    <w:rsid w:val="0016100A"/>
    <w:rsid w:val="0016141D"/>
    <w:rsid w:val="001645C2"/>
    <w:rsid w:val="001651AC"/>
    <w:rsid w:val="00166EE0"/>
    <w:rsid w:val="00170E86"/>
    <w:rsid w:val="00171701"/>
    <w:rsid w:val="00171CE2"/>
    <w:rsid w:val="001722A4"/>
    <w:rsid w:val="001727F9"/>
    <w:rsid w:val="001728D0"/>
    <w:rsid w:val="0017362A"/>
    <w:rsid w:val="00174AB9"/>
    <w:rsid w:val="00175B1F"/>
    <w:rsid w:val="001778FB"/>
    <w:rsid w:val="00177E8C"/>
    <w:rsid w:val="00180E61"/>
    <w:rsid w:val="00181D4A"/>
    <w:rsid w:val="001853B5"/>
    <w:rsid w:val="00185D89"/>
    <w:rsid w:val="00187503"/>
    <w:rsid w:val="001903B2"/>
    <w:rsid w:val="0019078D"/>
    <w:rsid w:val="0019093A"/>
    <w:rsid w:val="00190BF5"/>
    <w:rsid w:val="00192316"/>
    <w:rsid w:val="00194E7F"/>
    <w:rsid w:val="001964AA"/>
    <w:rsid w:val="00196901"/>
    <w:rsid w:val="001A01A0"/>
    <w:rsid w:val="001A0F91"/>
    <w:rsid w:val="001A2D23"/>
    <w:rsid w:val="001A32D6"/>
    <w:rsid w:val="001A4A28"/>
    <w:rsid w:val="001B186E"/>
    <w:rsid w:val="001B2F94"/>
    <w:rsid w:val="001B388A"/>
    <w:rsid w:val="001B4356"/>
    <w:rsid w:val="001B43B2"/>
    <w:rsid w:val="001B4CC9"/>
    <w:rsid w:val="001B58EA"/>
    <w:rsid w:val="001B5B62"/>
    <w:rsid w:val="001B7540"/>
    <w:rsid w:val="001C11F0"/>
    <w:rsid w:val="001C42BC"/>
    <w:rsid w:val="001C50EC"/>
    <w:rsid w:val="001C614A"/>
    <w:rsid w:val="001C6511"/>
    <w:rsid w:val="001C784F"/>
    <w:rsid w:val="001D0574"/>
    <w:rsid w:val="001D05B9"/>
    <w:rsid w:val="001D108E"/>
    <w:rsid w:val="001D271B"/>
    <w:rsid w:val="001D3E46"/>
    <w:rsid w:val="001D4813"/>
    <w:rsid w:val="001D4AE5"/>
    <w:rsid w:val="001D5E53"/>
    <w:rsid w:val="001D6B91"/>
    <w:rsid w:val="001E04B5"/>
    <w:rsid w:val="001E1467"/>
    <w:rsid w:val="001E182A"/>
    <w:rsid w:val="001E1C6F"/>
    <w:rsid w:val="001E3766"/>
    <w:rsid w:val="001E453A"/>
    <w:rsid w:val="001E477D"/>
    <w:rsid w:val="001E4D6E"/>
    <w:rsid w:val="001E69DB"/>
    <w:rsid w:val="001E78D6"/>
    <w:rsid w:val="001E7EF9"/>
    <w:rsid w:val="001F00C2"/>
    <w:rsid w:val="001F4C90"/>
    <w:rsid w:val="001F5B1D"/>
    <w:rsid w:val="001F6240"/>
    <w:rsid w:val="001F67C4"/>
    <w:rsid w:val="002000DB"/>
    <w:rsid w:val="00200BF7"/>
    <w:rsid w:val="00201163"/>
    <w:rsid w:val="002013A9"/>
    <w:rsid w:val="0020209A"/>
    <w:rsid w:val="00202FB1"/>
    <w:rsid w:val="00204CEC"/>
    <w:rsid w:val="00207466"/>
    <w:rsid w:val="00210439"/>
    <w:rsid w:val="00210DBE"/>
    <w:rsid w:val="002129B2"/>
    <w:rsid w:val="002143FA"/>
    <w:rsid w:val="00214E54"/>
    <w:rsid w:val="0021566C"/>
    <w:rsid w:val="00215DDC"/>
    <w:rsid w:val="002160F8"/>
    <w:rsid w:val="0021798C"/>
    <w:rsid w:val="00220E51"/>
    <w:rsid w:val="002216D1"/>
    <w:rsid w:val="00222754"/>
    <w:rsid w:val="00223037"/>
    <w:rsid w:val="00224412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4E10"/>
    <w:rsid w:val="002359C9"/>
    <w:rsid w:val="00235E79"/>
    <w:rsid w:val="00236122"/>
    <w:rsid w:val="00236D3C"/>
    <w:rsid w:val="00237F38"/>
    <w:rsid w:val="00240120"/>
    <w:rsid w:val="0024014D"/>
    <w:rsid w:val="00240C8B"/>
    <w:rsid w:val="00242721"/>
    <w:rsid w:val="00243A23"/>
    <w:rsid w:val="00244EFB"/>
    <w:rsid w:val="00245318"/>
    <w:rsid w:val="00245EFE"/>
    <w:rsid w:val="00246593"/>
    <w:rsid w:val="002500DD"/>
    <w:rsid w:val="002518C8"/>
    <w:rsid w:val="002557EE"/>
    <w:rsid w:val="00255826"/>
    <w:rsid w:val="0025643E"/>
    <w:rsid w:val="00256AB1"/>
    <w:rsid w:val="00256EEC"/>
    <w:rsid w:val="0025700A"/>
    <w:rsid w:val="002572E2"/>
    <w:rsid w:val="00262271"/>
    <w:rsid w:val="00262F6B"/>
    <w:rsid w:val="00264D6D"/>
    <w:rsid w:val="00265B38"/>
    <w:rsid w:val="00265E42"/>
    <w:rsid w:val="00265E98"/>
    <w:rsid w:val="002663A3"/>
    <w:rsid w:val="00270E07"/>
    <w:rsid w:val="00270EC4"/>
    <w:rsid w:val="0027167E"/>
    <w:rsid w:val="00272C99"/>
    <w:rsid w:val="00273A57"/>
    <w:rsid w:val="00274835"/>
    <w:rsid w:val="002749B1"/>
    <w:rsid w:val="00274E66"/>
    <w:rsid w:val="002758E7"/>
    <w:rsid w:val="00277D09"/>
    <w:rsid w:val="00280669"/>
    <w:rsid w:val="00280FF9"/>
    <w:rsid w:val="0028161F"/>
    <w:rsid w:val="002824EA"/>
    <w:rsid w:val="00284446"/>
    <w:rsid w:val="0028478A"/>
    <w:rsid w:val="00285B30"/>
    <w:rsid w:val="0028625F"/>
    <w:rsid w:val="00286FA5"/>
    <w:rsid w:val="00287241"/>
    <w:rsid w:val="002874AF"/>
    <w:rsid w:val="00287774"/>
    <w:rsid w:val="00291930"/>
    <w:rsid w:val="00291A74"/>
    <w:rsid w:val="00292002"/>
    <w:rsid w:val="002921CB"/>
    <w:rsid w:val="0029256A"/>
    <w:rsid w:val="0029333C"/>
    <w:rsid w:val="002936AF"/>
    <w:rsid w:val="00293D23"/>
    <w:rsid w:val="00294B56"/>
    <w:rsid w:val="0029587F"/>
    <w:rsid w:val="00296C82"/>
    <w:rsid w:val="00296CE0"/>
    <w:rsid w:val="00296F51"/>
    <w:rsid w:val="00297430"/>
    <w:rsid w:val="0029793B"/>
    <w:rsid w:val="002A0604"/>
    <w:rsid w:val="002A0CAF"/>
    <w:rsid w:val="002A1891"/>
    <w:rsid w:val="002A1D60"/>
    <w:rsid w:val="002A2949"/>
    <w:rsid w:val="002A3370"/>
    <w:rsid w:val="002A3F86"/>
    <w:rsid w:val="002A5211"/>
    <w:rsid w:val="002A5626"/>
    <w:rsid w:val="002A575C"/>
    <w:rsid w:val="002A7231"/>
    <w:rsid w:val="002B10A6"/>
    <w:rsid w:val="002B1BFD"/>
    <w:rsid w:val="002B1F3C"/>
    <w:rsid w:val="002B29F9"/>
    <w:rsid w:val="002B3291"/>
    <w:rsid w:val="002B4CEE"/>
    <w:rsid w:val="002B535D"/>
    <w:rsid w:val="002B6220"/>
    <w:rsid w:val="002B712D"/>
    <w:rsid w:val="002C046E"/>
    <w:rsid w:val="002C0B19"/>
    <w:rsid w:val="002C0B39"/>
    <w:rsid w:val="002C1F7A"/>
    <w:rsid w:val="002C2126"/>
    <w:rsid w:val="002C2543"/>
    <w:rsid w:val="002C2EA9"/>
    <w:rsid w:val="002C39A7"/>
    <w:rsid w:val="002C6E4F"/>
    <w:rsid w:val="002C7045"/>
    <w:rsid w:val="002C7804"/>
    <w:rsid w:val="002C7FB6"/>
    <w:rsid w:val="002D15A9"/>
    <w:rsid w:val="002D183A"/>
    <w:rsid w:val="002D2C2E"/>
    <w:rsid w:val="002D35E5"/>
    <w:rsid w:val="002D4348"/>
    <w:rsid w:val="002D48CA"/>
    <w:rsid w:val="002D4B13"/>
    <w:rsid w:val="002D4B6F"/>
    <w:rsid w:val="002D61FC"/>
    <w:rsid w:val="002D632B"/>
    <w:rsid w:val="002D69A8"/>
    <w:rsid w:val="002D6DE9"/>
    <w:rsid w:val="002D7F7D"/>
    <w:rsid w:val="002E12EF"/>
    <w:rsid w:val="002E1D81"/>
    <w:rsid w:val="002E302C"/>
    <w:rsid w:val="002E31F4"/>
    <w:rsid w:val="002E410F"/>
    <w:rsid w:val="002E43A0"/>
    <w:rsid w:val="002E55E6"/>
    <w:rsid w:val="002E657A"/>
    <w:rsid w:val="002E6853"/>
    <w:rsid w:val="002E6D02"/>
    <w:rsid w:val="002E73C8"/>
    <w:rsid w:val="002F1645"/>
    <w:rsid w:val="002F30AD"/>
    <w:rsid w:val="002F3746"/>
    <w:rsid w:val="002F3BD1"/>
    <w:rsid w:val="002F3BDD"/>
    <w:rsid w:val="002F50A8"/>
    <w:rsid w:val="002F5114"/>
    <w:rsid w:val="002F648E"/>
    <w:rsid w:val="002F6A90"/>
    <w:rsid w:val="002F7B4B"/>
    <w:rsid w:val="003006ED"/>
    <w:rsid w:val="00300DBA"/>
    <w:rsid w:val="0030221F"/>
    <w:rsid w:val="00302652"/>
    <w:rsid w:val="00302D63"/>
    <w:rsid w:val="00303243"/>
    <w:rsid w:val="00303C52"/>
    <w:rsid w:val="003046C9"/>
    <w:rsid w:val="0030510C"/>
    <w:rsid w:val="00305499"/>
    <w:rsid w:val="00306235"/>
    <w:rsid w:val="003064DE"/>
    <w:rsid w:val="00310053"/>
    <w:rsid w:val="00310252"/>
    <w:rsid w:val="00310972"/>
    <w:rsid w:val="00310EE0"/>
    <w:rsid w:val="00312FB2"/>
    <w:rsid w:val="00313C7E"/>
    <w:rsid w:val="00313CA4"/>
    <w:rsid w:val="00313D3E"/>
    <w:rsid w:val="00313EC2"/>
    <w:rsid w:val="00313FA0"/>
    <w:rsid w:val="003165E9"/>
    <w:rsid w:val="00317384"/>
    <w:rsid w:val="00322C20"/>
    <w:rsid w:val="003232D6"/>
    <w:rsid w:val="00323C33"/>
    <w:rsid w:val="003241FD"/>
    <w:rsid w:val="00324912"/>
    <w:rsid w:val="00325471"/>
    <w:rsid w:val="00325B16"/>
    <w:rsid w:val="00325EB1"/>
    <w:rsid w:val="00326816"/>
    <w:rsid w:val="00326848"/>
    <w:rsid w:val="003268A9"/>
    <w:rsid w:val="00326A40"/>
    <w:rsid w:val="00330D67"/>
    <w:rsid w:val="003319CD"/>
    <w:rsid w:val="00331BC3"/>
    <w:rsid w:val="00332572"/>
    <w:rsid w:val="00334FF2"/>
    <w:rsid w:val="00335DC3"/>
    <w:rsid w:val="00337D60"/>
    <w:rsid w:val="003416CF"/>
    <w:rsid w:val="00342DA1"/>
    <w:rsid w:val="00343629"/>
    <w:rsid w:val="003443FB"/>
    <w:rsid w:val="00344BBB"/>
    <w:rsid w:val="00345F5C"/>
    <w:rsid w:val="00350D43"/>
    <w:rsid w:val="00355CD0"/>
    <w:rsid w:val="00356F48"/>
    <w:rsid w:val="003601CD"/>
    <w:rsid w:val="003618DB"/>
    <w:rsid w:val="0036382C"/>
    <w:rsid w:val="003654EF"/>
    <w:rsid w:val="0037084B"/>
    <w:rsid w:val="00371E96"/>
    <w:rsid w:val="00372DD2"/>
    <w:rsid w:val="00373B23"/>
    <w:rsid w:val="0037404B"/>
    <w:rsid w:val="00374FC7"/>
    <w:rsid w:val="0037695E"/>
    <w:rsid w:val="00376F8D"/>
    <w:rsid w:val="003777C9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70DC"/>
    <w:rsid w:val="00387924"/>
    <w:rsid w:val="00390CE0"/>
    <w:rsid w:val="00390F74"/>
    <w:rsid w:val="00391090"/>
    <w:rsid w:val="00392113"/>
    <w:rsid w:val="00392EAF"/>
    <w:rsid w:val="003931C3"/>
    <w:rsid w:val="00393A20"/>
    <w:rsid w:val="00393B3A"/>
    <w:rsid w:val="00394374"/>
    <w:rsid w:val="0039510A"/>
    <w:rsid w:val="00395716"/>
    <w:rsid w:val="00397E4D"/>
    <w:rsid w:val="003A065C"/>
    <w:rsid w:val="003A0D2A"/>
    <w:rsid w:val="003A17FB"/>
    <w:rsid w:val="003A333E"/>
    <w:rsid w:val="003A6505"/>
    <w:rsid w:val="003B11EF"/>
    <w:rsid w:val="003B2480"/>
    <w:rsid w:val="003B37A9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7C6"/>
    <w:rsid w:val="003C2A4E"/>
    <w:rsid w:val="003C5148"/>
    <w:rsid w:val="003C5A5E"/>
    <w:rsid w:val="003C61D7"/>
    <w:rsid w:val="003C67F2"/>
    <w:rsid w:val="003C760B"/>
    <w:rsid w:val="003C7D67"/>
    <w:rsid w:val="003C7F0B"/>
    <w:rsid w:val="003D00BD"/>
    <w:rsid w:val="003D0165"/>
    <w:rsid w:val="003D15B5"/>
    <w:rsid w:val="003D2223"/>
    <w:rsid w:val="003D27F0"/>
    <w:rsid w:val="003D394B"/>
    <w:rsid w:val="003D3FB1"/>
    <w:rsid w:val="003D472D"/>
    <w:rsid w:val="003D57AC"/>
    <w:rsid w:val="003D636E"/>
    <w:rsid w:val="003E18F6"/>
    <w:rsid w:val="003E2595"/>
    <w:rsid w:val="003E3406"/>
    <w:rsid w:val="003E3ABD"/>
    <w:rsid w:val="003E3F93"/>
    <w:rsid w:val="003E45DE"/>
    <w:rsid w:val="003E4A38"/>
    <w:rsid w:val="003E53DB"/>
    <w:rsid w:val="003E61CA"/>
    <w:rsid w:val="003E6679"/>
    <w:rsid w:val="003E7A4E"/>
    <w:rsid w:val="003E7EAF"/>
    <w:rsid w:val="003F1BA9"/>
    <w:rsid w:val="003F38EA"/>
    <w:rsid w:val="003F513F"/>
    <w:rsid w:val="003F6BC0"/>
    <w:rsid w:val="003F7B3A"/>
    <w:rsid w:val="003F7F2E"/>
    <w:rsid w:val="00400029"/>
    <w:rsid w:val="00400F0F"/>
    <w:rsid w:val="00400F25"/>
    <w:rsid w:val="004014A0"/>
    <w:rsid w:val="004015CC"/>
    <w:rsid w:val="00403637"/>
    <w:rsid w:val="00405AC6"/>
    <w:rsid w:val="00405C77"/>
    <w:rsid w:val="00405D05"/>
    <w:rsid w:val="00407C55"/>
    <w:rsid w:val="00410DEB"/>
    <w:rsid w:val="004115E6"/>
    <w:rsid w:val="00412D2A"/>
    <w:rsid w:val="00414C1A"/>
    <w:rsid w:val="004152F2"/>
    <w:rsid w:val="004167C5"/>
    <w:rsid w:val="00425E13"/>
    <w:rsid w:val="0043006A"/>
    <w:rsid w:val="00431C27"/>
    <w:rsid w:val="0043240D"/>
    <w:rsid w:val="0043369E"/>
    <w:rsid w:val="00434293"/>
    <w:rsid w:val="00435E07"/>
    <w:rsid w:val="004361D9"/>
    <w:rsid w:val="00436970"/>
    <w:rsid w:val="00436C62"/>
    <w:rsid w:val="00437322"/>
    <w:rsid w:val="00443005"/>
    <w:rsid w:val="00444106"/>
    <w:rsid w:val="004447E7"/>
    <w:rsid w:val="00444912"/>
    <w:rsid w:val="00444D7F"/>
    <w:rsid w:val="00445321"/>
    <w:rsid w:val="00445711"/>
    <w:rsid w:val="00445A9A"/>
    <w:rsid w:val="004463AB"/>
    <w:rsid w:val="00451583"/>
    <w:rsid w:val="00451EF5"/>
    <w:rsid w:val="00451FC6"/>
    <w:rsid w:val="00453C38"/>
    <w:rsid w:val="00454C03"/>
    <w:rsid w:val="00455CB1"/>
    <w:rsid w:val="00456F7C"/>
    <w:rsid w:val="00457F7B"/>
    <w:rsid w:val="004623FA"/>
    <w:rsid w:val="004628B6"/>
    <w:rsid w:val="00462A01"/>
    <w:rsid w:val="00462F94"/>
    <w:rsid w:val="0046434B"/>
    <w:rsid w:val="00464A3C"/>
    <w:rsid w:val="00464CB3"/>
    <w:rsid w:val="00465918"/>
    <w:rsid w:val="00467680"/>
    <w:rsid w:val="004701DF"/>
    <w:rsid w:val="00470598"/>
    <w:rsid w:val="0047170F"/>
    <w:rsid w:val="00472E41"/>
    <w:rsid w:val="00473CAC"/>
    <w:rsid w:val="004741E4"/>
    <w:rsid w:val="00474F65"/>
    <w:rsid w:val="0047511E"/>
    <w:rsid w:val="00475953"/>
    <w:rsid w:val="004774AC"/>
    <w:rsid w:val="004775D2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D65"/>
    <w:rsid w:val="00486FA3"/>
    <w:rsid w:val="004877AF"/>
    <w:rsid w:val="00490137"/>
    <w:rsid w:val="00490323"/>
    <w:rsid w:val="00492FB0"/>
    <w:rsid w:val="0049346C"/>
    <w:rsid w:val="00493FB9"/>
    <w:rsid w:val="004942BE"/>
    <w:rsid w:val="004948B5"/>
    <w:rsid w:val="00495EC2"/>
    <w:rsid w:val="00496DA5"/>
    <w:rsid w:val="004971FD"/>
    <w:rsid w:val="004A2410"/>
    <w:rsid w:val="004A30A1"/>
    <w:rsid w:val="004A44E1"/>
    <w:rsid w:val="004A4C7E"/>
    <w:rsid w:val="004A6B64"/>
    <w:rsid w:val="004A6D7F"/>
    <w:rsid w:val="004A73AF"/>
    <w:rsid w:val="004A74EB"/>
    <w:rsid w:val="004A7DA7"/>
    <w:rsid w:val="004B2B22"/>
    <w:rsid w:val="004B3673"/>
    <w:rsid w:val="004B3D26"/>
    <w:rsid w:val="004B5380"/>
    <w:rsid w:val="004B54A6"/>
    <w:rsid w:val="004B5921"/>
    <w:rsid w:val="004B5CFD"/>
    <w:rsid w:val="004B67AB"/>
    <w:rsid w:val="004B7B7E"/>
    <w:rsid w:val="004C04F4"/>
    <w:rsid w:val="004C46D5"/>
    <w:rsid w:val="004C48D0"/>
    <w:rsid w:val="004C540C"/>
    <w:rsid w:val="004D0B20"/>
    <w:rsid w:val="004D167A"/>
    <w:rsid w:val="004D185F"/>
    <w:rsid w:val="004D2B7D"/>
    <w:rsid w:val="004D38DF"/>
    <w:rsid w:val="004D4669"/>
    <w:rsid w:val="004D747C"/>
    <w:rsid w:val="004D7B98"/>
    <w:rsid w:val="004E2B09"/>
    <w:rsid w:val="004E4638"/>
    <w:rsid w:val="004E4813"/>
    <w:rsid w:val="004E484B"/>
    <w:rsid w:val="004E4B36"/>
    <w:rsid w:val="004E70AD"/>
    <w:rsid w:val="004E7AB1"/>
    <w:rsid w:val="004E7CEA"/>
    <w:rsid w:val="004F0701"/>
    <w:rsid w:val="004F0F26"/>
    <w:rsid w:val="004F1B50"/>
    <w:rsid w:val="004F1EB7"/>
    <w:rsid w:val="004F25ED"/>
    <w:rsid w:val="004F38BD"/>
    <w:rsid w:val="004F3FE5"/>
    <w:rsid w:val="004F54B9"/>
    <w:rsid w:val="004F554F"/>
    <w:rsid w:val="004F5596"/>
    <w:rsid w:val="004F666D"/>
    <w:rsid w:val="004F6946"/>
    <w:rsid w:val="004F6EFD"/>
    <w:rsid w:val="004F7CA8"/>
    <w:rsid w:val="00500B12"/>
    <w:rsid w:val="0050357E"/>
    <w:rsid w:val="005042B8"/>
    <w:rsid w:val="00511FB9"/>
    <w:rsid w:val="00512FA3"/>
    <w:rsid w:val="00514C92"/>
    <w:rsid w:val="005157B6"/>
    <w:rsid w:val="005158DA"/>
    <w:rsid w:val="00515B6D"/>
    <w:rsid w:val="005165AC"/>
    <w:rsid w:val="00516FF4"/>
    <w:rsid w:val="005178E5"/>
    <w:rsid w:val="0052100E"/>
    <w:rsid w:val="0052223C"/>
    <w:rsid w:val="0052327B"/>
    <w:rsid w:val="00524522"/>
    <w:rsid w:val="005245D4"/>
    <w:rsid w:val="00524C1E"/>
    <w:rsid w:val="0052591D"/>
    <w:rsid w:val="00526496"/>
    <w:rsid w:val="00526B77"/>
    <w:rsid w:val="005301F7"/>
    <w:rsid w:val="00531EAF"/>
    <w:rsid w:val="0053408E"/>
    <w:rsid w:val="00534559"/>
    <w:rsid w:val="00534CB1"/>
    <w:rsid w:val="0053583C"/>
    <w:rsid w:val="0053583F"/>
    <w:rsid w:val="00535CA0"/>
    <w:rsid w:val="005373DD"/>
    <w:rsid w:val="00537A2F"/>
    <w:rsid w:val="00540E89"/>
    <w:rsid w:val="0054215B"/>
    <w:rsid w:val="00542656"/>
    <w:rsid w:val="00542DBB"/>
    <w:rsid w:val="00543DD4"/>
    <w:rsid w:val="00544085"/>
    <w:rsid w:val="00545DFF"/>
    <w:rsid w:val="00545ED7"/>
    <w:rsid w:val="005466CA"/>
    <w:rsid w:val="00546B89"/>
    <w:rsid w:val="00547984"/>
    <w:rsid w:val="0055053B"/>
    <w:rsid w:val="00551C74"/>
    <w:rsid w:val="005525DB"/>
    <w:rsid w:val="00552EEB"/>
    <w:rsid w:val="00553642"/>
    <w:rsid w:val="0055458A"/>
    <w:rsid w:val="005551CF"/>
    <w:rsid w:val="00555988"/>
    <w:rsid w:val="0055608F"/>
    <w:rsid w:val="00556C27"/>
    <w:rsid w:val="00556D8A"/>
    <w:rsid w:val="00556E3E"/>
    <w:rsid w:val="005571EC"/>
    <w:rsid w:val="005572EE"/>
    <w:rsid w:val="00557D1E"/>
    <w:rsid w:val="00557F48"/>
    <w:rsid w:val="00557F61"/>
    <w:rsid w:val="0056084A"/>
    <w:rsid w:val="0056098C"/>
    <w:rsid w:val="00562597"/>
    <w:rsid w:val="00563AFE"/>
    <w:rsid w:val="0056412E"/>
    <w:rsid w:val="00565B7D"/>
    <w:rsid w:val="0056655B"/>
    <w:rsid w:val="005665AD"/>
    <w:rsid w:val="00567CA7"/>
    <w:rsid w:val="00567E28"/>
    <w:rsid w:val="00570011"/>
    <w:rsid w:val="00571509"/>
    <w:rsid w:val="005719AB"/>
    <w:rsid w:val="00574A6F"/>
    <w:rsid w:val="00574ADE"/>
    <w:rsid w:val="00574E77"/>
    <w:rsid w:val="00576504"/>
    <w:rsid w:val="0057696A"/>
    <w:rsid w:val="00581A22"/>
    <w:rsid w:val="00582051"/>
    <w:rsid w:val="005837CB"/>
    <w:rsid w:val="00584591"/>
    <w:rsid w:val="00585413"/>
    <w:rsid w:val="005860AC"/>
    <w:rsid w:val="0058696C"/>
    <w:rsid w:val="00586BE8"/>
    <w:rsid w:val="005870F1"/>
    <w:rsid w:val="0058796E"/>
    <w:rsid w:val="00587F4A"/>
    <w:rsid w:val="00591E05"/>
    <w:rsid w:val="005933B4"/>
    <w:rsid w:val="00595072"/>
    <w:rsid w:val="0059598B"/>
    <w:rsid w:val="005978CB"/>
    <w:rsid w:val="005A071D"/>
    <w:rsid w:val="005A0DAC"/>
    <w:rsid w:val="005A2633"/>
    <w:rsid w:val="005A2C8C"/>
    <w:rsid w:val="005A4312"/>
    <w:rsid w:val="005A4940"/>
    <w:rsid w:val="005A4E16"/>
    <w:rsid w:val="005A73B1"/>
    <w:rsid w:val="005B21FD"/>
    <w:rsid w:val="005B25ED"/>
    <w:rsid w:val="005B45D9"/>
    <w:rsid w:val="005B4FA2"/>
    <w:rsid w:val="005B57D4"/>
    <w:rsid w:val="005B590C"/>
    <w:rsid w:val="005B7123"/>
    <w:rsid w:val="005B79B2"/>
    <w:rsid w:val="005B7B9A"/>
    <w:rsid w:val="005C0BAB"/>
    <w:rsid w:val="005C1FAB"/>
    <w:rsid w:val="005C235C"/>
    <w:rsid w:val="005C36E4"/>
    <w:rsid w:val="005C3D01"/>
    <w:rsid w:val="005C464A"/>
    <w:rsid w:val="005C5E58"/>
    <w:rsid w:val="005C63B5"/>
    <w:rsid w:val="005C63E1"/>
    <w:rsid w:val="005C7710"/>
    <w:rsid w:val="005C7C7F"/>
    <w:rsid w:val="005D056C"/>
    <w:rsid w:val="005D07A3"/>
    <w:rsid w:val="005D0FFC"/>
    <w:rsid w:val="005D2219"/>
    <w:rsid w:val="005D2322"/>
    <w:rsid w:val="005D2F95"/>
    <w:rsid w:val="005D3B60"/>
    <w:rsid w:val="005D3D5B"/>
    <w:rsid w:val="005D4CC7"/>
    <w:rsid w:val="005D51E3"/>
    <w:rsid w:val="005D57DC"/>
    <w:rsid w:val="005D6AE3"/>
    <w:rsid w:val="005D755C"/>
    <w:rsid w:val="005E229A"/>
    <w:rsid w:val="005E2966"/>
    <w:rsid w:val="005E2CE4"/>
    <w:rsid w:val="005E2ED1"/>
    <w:rsid w:val="005E49D4"/>
    <w:rsid w:val="005E51D3"/>
    <w:rsid w:val="005E65A6"/>
    <w:rsid w:val="005F041F"/>
    <w:rsid w:val="005F04BA"/>
    <w:rsid w:val="005F0B8A"/>
    <w:rsid w:val="005F1236"/>
    <w:rsid w:val="005F1753"/>
    <w:rsid w:val="005F3889"/>
    <w:rsid w:val="005F3B0A"/>
    <w:rsid w:val="005F66AB"/>
    <w:rsid w:val="005F692A"/>
    <w:rsid w:val="005F78F7"/>
    <w:rsid w:val="005F7AB5"/>
    <w:rsid w:val="006017F0"/>
    <w:rsid w:val="006020A3"/>
    <w:rsid w:val="0060328B"/>
    <w:rsid w:val="00605468"/>
    <w:rsid w:val="0060560D"/>
    <w:rsid w:val="006111B1"/>
    <w:rsid w:val="00611303"/>
    <w:rsid w:val="00611419"/>
    <w:rsid w:val="00612AC2"/>
    <w:rsid w:val="00613A5D"/>
    <w:rsid w:val="00613D2F"/>
    <w:rsid w:val="006145D4"/>
    <w:rsid w:val="00614ADD"/>
    <w:rsid w:val="00615A77"/>
    <w:rsid w:val="006161CB"/>
    <w:rsid w:val="0061635A"/>
    <w:rsid w:val="006176A7"/>
    <w:rsid w:val="00617F88"/>
    <w:rsid w:val="00620C99"/>
    <w:rsid w:val="00621215"/>
    <w:rsid w:val="0062242A"/>
    <w:rsid w:val="00622B66"/>
    <w:rsid w:val="00623F6D"/>
    <w:rsid w:val="00624172"/>
    <w:rsid w:val="00624BDB"/>
    <w:rsid w:val="0062551E"/>
    <w:rsid w:val="00625BC0"/>
    <w:rsid w:val="006302BC"/>
    <w:rsid w:val="00631EB6"/>
    <w:rsid w:val="0063215D"/>
    <w:rsid w:val="006328EE"/>
    <w:rsid w:val="00633262"/>
    <w:rsid w:val="00634193"/>
    <w:rsid w:val="006342BE"/>
    <w:rsid w:val="0063493D"/>
    <w:rsid w:val="006369C8"/>
    <w:rsid w:val="00640003"/>
    <w:rsid w:val="00640650"/>
    <w:rsid w:val="00641BFA"/>
    <w:rsid w:val="00641C07"/>
    <w:rsid w:val="00641D20"/>
    <w:rsid w:val="00642E0B"/>
    <w:rsid w:val="00643747"/>
    <w:rsid w:val="00643909"/>
    <w:rsid w:val="006446C4"/>
    <w:rsid w:val="00644875"/>
    <w:rsid w:val="006454E0"/>
    <w:rsid w:val="00645734"/>
    <w:rsid w:val="00647A54"/>
    <w:rsid w:val="00650C44"/>
    <w:rsid w:val="00650CE5"/>
    <w:rsid w:val="00651D0B"/>
    <w:rsid w:val="00652116"/>
    <w:rsid w:val="006525FE"/>
    <w:rsid w:val="00652C4B"/>
    <w:rsid w:val="00654E27"/>
    <w:rsid w:val="006550E8"/>
    <w:rsid w:val="00655BF8"/>
    <w:rsid w:val="006561FB"/>
    <w:rsid w:val="00656589"/>
    <w:rsid w:val="00656FCB"/>
    <w:rsid w:val="006576A1"/>
    <w:rsid w:val="00660560"/>
    <w:rsid w:val="006608E3"/>
    <w:rsid w:val="00660AC1"/>
    <w:rsid w:val="00662439"/>
    <w:rsid w:val="006633B8"/>
    <w:rsid w:val="00664F42"/>
    <w:rsid w:val="00665B1A"/>
    <w:rsid w:val="006665AA"/>
    <w:rsid w:val="006706FD"/>
    <w:rsid w:val="00671731"/>
    <w:rsid w:val="00671758"/>
    <w:rsid w:val="00671E29"/>
    <w:rsid w:val="0067248D"/>
    <w:rsid w:val="006735BB"/>
    <w:rsid w:val="00673BAF"/>
    <w:rsid w:val="00673E5A"/>
    <w:rsid w:val="0067674F"/>
    <w:rsid w:val="00676BCA"/>
    <w:rsid w:val="006775E7"/>
    <w:rsid w:val="0068084E"/>
    <w:rsid w:val="00680AFA"/>
    <w:rsid w:val="00681AA8"/>
    <w:rsid w:val="006841B3"/>
    <w:rsid w:val="00684D0E"/>
    <w:rsid w:val="00685CB9"/>
    <w:rsid w:val="00686407"/>
    <w:rsid w:val="00687F13"/>
    <w:rsid w:val="006908B0"/>
    <w:rsid w:val="006909BD"/>
    <w:rsid w:val="00692B02"/>
    <w:rsid w:val="0069330B"/>
    <w:rsid w:val="00693809"/>
    <w:rsid w:val="00693D3F"/>
    <w:rsid w:val="00694E4F"/>
    <w:rsid w:val="0069545D"/>
    <w:rsid w:val="0069601B"/>
    <w:rsid w:val="00696547"/>
    <w:rsid w:val="00696982"/>
    <w:rsid w:val="006A1F71"/>
    <w:rsid w:val="006A20D8"/>
    <w:rsid w:val="006A58C6"/>
    <w:rsid w:val="006A5B5B"/>
    <w:rsid w:val="006A60F7"/>
    <w:rsid w:val="006A66CB"/>
    <w:rsid w:val="006A696B"/>
    <w:rsid w:val="006A6BFF"/>
    <w:rsid w:val="006A77EA"/>
    <w:rsid w:val="006B0E42"/>
    <w:rsid w:val="006B0F3C"/>
    <w:rsid w:val="006B22D4"/>
    <w:rsid w:val="006B3197"/>
    <w:rsid w:val="006B357F"/>
    <w:rsid w:val="006B443D"/>
    <w:rsid w:val="006B4EE7"/>
    <w:rsid w:val="006B558F"/>
    <w:rsid w:val="006B6162"/>
    <w:rsid w:val="006B6AB3"/>
    <w:rsid w:val="006B6DF7"/>
    <w:rsid w:val="006C0CDA"/>
    <w:rsid w:val="006C2706"/>
    <w:rsid w:val="006C3429"/>
    <w:rsid w:val="006C370E"/>
    <w:rsid w:val="006C59D1"/>
    <w:rsid w:val="006C726E"/>
    <w:rsid w:val="006D073E"/>
    <w:rsid w:val="006D1A7C"/>
    <w:rsid w:val="006D2279"/>
    <w:rsid w:val="006D24B1"/>
    <w:rsid w:val="006D29DB"/>
    <w:rsid w:val="006D2E90"/>
    <w:rsid w:val="006D35A0"/>
    <w:rsid w:val="006D4E90"/>
    <w:rsid w:val="006D572B"/>
    <w:rsid w:val="006E0EAA"/>
    <w:rsid w:val="006E169C"/>
    <w:rsid w:val="006E2178"/>
    <w:rsid w:val="006E34A6"/>
    <w:rsid w:val="006E3E35"/>
    <w:rsid w:val="006E48A3"/>
    <w:rsid w:val="006E51D1"/>
    <w:rsid w:val="006E560A"/>
    <w:rsid w:val="006E5C54"/>
    <w:rsid w:val="006E6832"/>
    <w:rsid w:val="006E6EAB"/>
    <w:rsid w:val="006E7113"/>
    <w:rsid w:val="006F08D2"/>
    <w:rsid w:val="006F23F9"/>
    <w:rsid w:val="006F4117"/>
    <w:rsid w:val="006F515A"/>
    <w:rsid w:val="006F62E6"/>
    <w:rsid w:val="0070122F"/>
    <w:rsid w:val="007014D9"/>
    <w:rsid w:val="007015B4"/>
    <w:rsid w:val="00701AFD"/>
    <w:rsid w:val="007027B6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72C"/>
    <w:rsid w:val="007070EB"/>
    <w:rsid w:val="007076FF"/>
    <w:rsid w:val="00710D79"/>
    <w:rsid w:val="00710F46"/>
    <w:rsid w:val="00710F9B"/>
    <w:rsid w:val="007111CE"/>
    <w:rsid w:val="0071136B"/>
    <w:rsid w:val="00712EBD"/>
    <w:rsid w:val="00713415"/>
    <w:rsid w:val="00713A5F"/>
    <w:rsid w:val="00714BEC"/>
    <w:rsid w:val="00715211"/>
    <w:rsid w:val="00716865"/>
    <w:rsid w:val="007176AA"/>
    <w:rsid w:val="00720D49"/>
    <w:rsid w:val="00725026"/>
    <w:rsid w:val="00725337"/>
    <w:rsid w:val="00725BE3"/>
    <w:rsid w:val="0072601E"/>
    <w:rsid w:val="00726466"/>
    <w:rsid w:val="00726C7A"/>
    <w:rsid w:val="00726EC1"/>
    <w:rsid w:val="00727952"/>
    <w:rsid w:val="0073131D"/>
    <w:rsid w:val="007320BF"/>
    <w:rsid w:val="00733236"/>
    <w:rsid w:val="00733663"/>
    <w:rsid w:val="00733915"/>
    <w:rsid w:val="007339FB"/>
    <w:rsid w:val="00733A05"/>
    <w:rsid w:val="007345D3"/>
    <w:rsid w:val="00735B17"/>
    <w:rsid w:val="00736B57"/>
    <w:rsid w:val="007400A8"/>
    <w:rsid w:val="00743859"/>
    <w:rsid w:val="00743BFB"/>
    <w:rsid w:val="00743FCA"/>
    <w:rsid w:val="00746CCF"/>
    <w:rsid w:val="007505D1"/>
    <w:rsid w:val="007507B8"/>
    <w:rsid w:val="007541EE"/>
    <w:rsid w:val="00754B86"/>
    <w:rsid w:val="00754D71"/>
    <w:rsid w:val="007550F6"/>
    <w:rsid w:val="00755384"/>
    <w:rsid w:val="0075632B"/>
    <w:rsid w:val="00756975"/>
    <w:rsid w:val="00757742"/>
    <w:rsid w:val="007616CD"/>
    <w:rsid w:val="00762679"/>
    <w:rsid w:val="007638E9"/>
    <w:rsid w:val="007643BB"/>
    <w:rsid w:val="0076766F"/>
    <w:rsid w:val="00771FC0"/>
    <w:rsid w:val="00772C6F"/>
    <w:rsid w:val="00774C25"/>
    <w:rsid w:val="00775858"/>
    <w:rsid w:val="00776270"/>
    <w:rsid w:val="007802D0"/>
    <w:rsid w:val="007806E3"/>
    <w:rsid w:val="00780874"/>
    <w:rsid w:val="00780C61"/>
    <w:rsid w:val="0078250C"/>
    <w:rsid w:val="00782743"/>
    <w:rsid w:val="00782801"/>
    <w:rsid w:val="007846D9"/>
    <w:rsid w:val="00784855"/>
    <w:rsid w:val="00784D44"/>
    <w:rsid w:val="00785D3E"/>
    <w:rsid w:val="00787AF2"/>
    <w:rsid w:val="007902C6"/>
    <w:rsid w:val="00792404"/>
    <w:rsid w:val="00793C58"/>
    <w:rsid w:val="00793D2B"/>
    <w:rsid w:val="00795E23"/>
    <w:rsid w:val="007965A3"/>
    <w:rsid w:val="00797384"/>
    <w:rsid w:val="007A0273"/>
    <w:rsid w:val="007A0DC3"/>
    <w:rsid w:val="007A10C0"/>
    <w:rsid w:val="007A29E3"/>
    <w:rsid w:val="007A2D8B"/>
    <w:rsid w:val="007A2DB5"/>
    <w:rsid w:val="007A3224"/>
    <w:rsid w:val="007A338D"/>
    <w:rsid w:val="007A422A"/>
    <w:rsid w:val="007A7496"/>
    <w:rsid w:val="007B24D4"/>
    <w:rsid w:val="007B28C4"/>
    <w:rsid w:val="007B2FB8"/>
    <w:rsid w:val="007B30D0"/>
    <w:rsid w:val="007B43EB"/>
    <w:rsid w:val="007B55D9"/>
    <w:rsid w:val="007B62FD"/>
    <w:rsid w:val="007B66AB"/>
    <w:rsid w:val="007B7994"/>
    <w:rsid w:val="007B7AD4"/>
    <w:rsid w:val="007B7E40"/>
    <w:rsid w:val="007C3CB5"/>
    <w:rsid w:val="007C3E71"/>
    <w:rsid w:val="007C478F"/>
    <w:rsid w:val="007C5956"/>
    <w:rsid w:val="007C6DF4"/>
    <w:rsid w:val="007C71A7"/>
    <w:rsid w:val="007C784A"/>
    <w:rsid w:val="007D009D"/>
    <w:rsid w:val="007D04CA"/>
    <w:rsid w:val="007D0AE0"/>
    <w:rsid w:val="007D1620"/>
    <w:rsid w:val="007D1B00"/>
    <w:rsid w:val="007D235F"/>
    <w:rsid w:val="007D2383"/>
    <w:rsid w:val="007D3164"/>
    <w:rsid w:val="007D326C"/>
    <w:rsid w:val="007D472D"/>
    <w:rsid w:val="007D4774"/>
    <w:rsid w:val="007D4A07"/>
    <w:rsid w:val="007D525F"/>
    <w:rsid w:val="007D658B"/>
    <w:rsid w:val="007D6A39"/>
    <w:rsid w:val="007D6E47"/>
    <w:rsid w:val="007D7458"/>
    <w:rsid w:val="007E1D58"/>
    <w:rsid w:val="007E2FE3"/>
    <w:rsid w:val="007E43F1"/>
    <w:rsid w:val="007E4A0C"/>
    <w:rsid w:val="007E5D9F"/>
    <w:rsid w:val="007E5DB9"/>
    <w:rsid w:val="007E63AC"/>
    <w:rsid w:val="007E68BC"/>
    <w:rsid w:val="007E6F61"/>
    <w:rsid w:val="007E7E00"/>
    <w:rsid w:val="007F1046"/>
    <w:rsid w:val="007F30D2"/>
    <w:rsid w:val="007F617E"/>
    <w:rsid w:val="007F653C"/>
    <w:rsid w:val="007F7058"/>
    <w:rsid w:val="007F7CDF"/>
    <w:rsid w:val="008009EB"/>
    <w:rsid w:val="00800C1A"/>
    <w:rsid w:val="00800F19"/>
    <w:rsid w:val="00801E51"/>
    <w:rsid w:val="008042C7"/>
    <w:rsid w:val="00805337"/>
    <w:rsid w:val="00805563"/>
    <w:rsid w:val="00806554"/>
    <w:rsid w:val="00806799"/>
    <w:rsid w:val="0080749B"/>
    <w:rsid w:val="00807A3B"/>
    <w:rsid w:val="00807CD0"/>
    <w:rsid w:val="008117D2"/>
    <w:rsid w:val="00812694"/>
    <w:rsid w:val="00812E98"/>
    <w:rsid w:val="008132F7"/>
    <w:rsid w:val="008137D7"/>
    <w:rsid w:val="00813F49"/>
    <w:rsid w:val="00815055"/>
    <w:rsid w:val="00816DE0"/>
    <w:rsid w:val="0082043B"/>
    <w:rsid w:val="008212EA"/>
    <w:rsid w:val="00821662"/>
    <w:rsid w:val="008222BB"/>
    <w:rsid w:val="00822DFB"/>
    <w:rsid w:val="00823951"/>
    <w:rsid w:val="00823A4B"/>
    <w:rsid w:val="00823E21"/>
    <w:rsid w:val="00826C5F"/>
    <w:rsid w:val="00827152"/>
    <w:rsid w:val="0082740F"/>
    <w:rsid w:val="00827BCF"/>
    <w:rsid w:val="008305A7"/>
    <w:rsid w:val="008310CD"/>
    <w:rsid w:val="00832030"/>
    <w:rsid w:val="00835745"/>
    <w:rsid w:val="008379E5"/>
    <w:rsid w:val="008403C3"/>
    <w:rsid w:val="00840FF6"/>
    <w:rsid w:val="008415E9"/>
    <w:rsid w:val="00845071"/>
    <w:rsid w:val="008453B0"/>
    <w:rsid w:val="00845D38"/>
    <w:rsid w:val="0085043D"/>
    <w:rsid w:val="00854829"/>
    <w:rsid w:val="0085589B"/>
    <w:rsid w:val="008569BF"/>
    <w:rsid w:val="00861C26"/>
    <w:rsid w:val="00861D1C"/>
    <w:rsid w:val="00862E29"/>
    <w:rsid w:val="0086311D"/>
    <w:rsid w:val="0086474D"/>
    <w:rsid w:val="00865EF3"/>
    <w:rsid w:val="00866CA5"/>
    <w:rsid w:val="00867F16"/>
    <w:rsid w:val="008718A6"/>
    <w:rsid w:val="00873338"/>
    <w:rsid w:val="00875D25"/>
    <w:rsid w:val="00876989"/>
    <w:rsid w:val="00876D56"/>
    <w:rsid w:val="00877389"/>
    <w:rsid w:val="008773ED"/>
    <w:rsid w:val="00877463"/>
    <w:rsid w:val="00881F5C"/>
    <w:rsid w:val="0088729D"/>
    <w:rsid w:val="00887709"/>
    <w:rsid w:val="00891977"/>
    <w:rsid w:val="00891A97"/>
    <w:rsid w:val="00891C30"/>
    <w:rsid w:val="0089307F"/>
    <w:rsid w:val="008932E6"/>
    <w:rsid w:val="00895305"/>
    <w:rsid w:val="00895874"/>
    <w:rsid w:val="00896359"/>
    <w:rsid w:val="008A1C94"/>
    <w:rsid w:val="008A209A"/>
    <w:rsid w:val="008A2185"/>
    <w:rsid w:val="008A2230"/>
    <w:rsid w:val="008A2809"/>
    <w:rsid w:val="008A3FF5"/>
    <w:rsid w:val="008A450E"/>
    <w:rsid w:val="008A5CAF"/>
    <w:rsid w:val="008A6130"/>
    <w:rsid w:val="008A635F"/>
    <w:rsid w:val="008A6A6B"/>
    <w:rsid w:val="008A7C89"/>
    <w:rsid w:val="008B0314"/>
    <w:rsid w:val="008B04EE"/>
    <w:rsid w:val="008B1DA4"/>
    <w:rsid w:val="008B309C"/>
    <w:rsid w:val="008B47E3"/>
    <w:rsid w:val="008B492B"/>
    <w:rsid w:val="008B4A07"/>
    <w:rsid w:val="008B5295"/>
    <w:rsid w:val="008B61E4"/>
    <w:rsid w:val="008B66CA"/>
    <w:rsid w:val="008B6D55"/>
    <w:rsid w:val="008B6E28"/>
    <w:rsid w:val="008C10C9"/>
    <w:rsid w:val="008C1D7C"/>
    <w:rsid w:val="008C208B"/>
    <w:rsid w:val="008C3BBC"/>
    <w:rsid w:val="008C422B"/>
    <w:rsid w:val="008C6897"/>
    <w:rsid w:val="008C765A"/>
    <w:rsid w:val="008C7ADF"/>
    <w:rsid w:val="008C7B76"/>
    <w:rsid w:val="008C7F50"/>
    <w:rsid w:val="008D0C07"/>
    <w:rsid w:val="008D0CE6"/>
    <w:rsid w:val="008D1DE1"/>
    <w:rsid w:val="008D1FEF"/>
    <w:rsid w:val="008D20ED"/>
    <w:rsid w:val="008D220B"/>
    <w:rsid w:val="008D3735"/>
    <w:rsid w:val="008D3B45"/>
    <w:rsid w:val="008D3BFD"/>
    <w:rsid w:val="008D5762"/>
    <w:rsid w:val="008D5F9F"/>
    <w:rsid w:val="008D61FA"/>
    <w:rsid w:val="008D626A"/>
    <w:rsid w:val="008D6617"/>
    <w:rsid w:val="008D6D98"/>
    <w:rsid w:val="008D6FD9"/>
    <w:rsid w:val="008D7C46"/>
    <w:rsid w:val="008E0E93"/>
    <w:rsid w:val="008E1EAC"/>
    <w:rsid w:val="008E3EF3"/>
    <w:rsid w:val="008E4E9B"/>
    <w:rsid w:val="008E54EC"/>
    <w:rsid w:val="008E573D"/>
    <w:rsid w:val="008E60D3"/>
    <w:rsid w:val="008E6A6C"/>
    <w:rsid w:val="008E7235"/>
    <w:rsid w:val="008E72EC"/>
    <w:rsid w:val="008E73B3"/>
    <w:rsid w:val="008F0599"/>
    <w:rsid w:val="008F066F"/>
    <w:rsid w:val="008F086E"/>
    <w:rsid w:val="008F1B6C"/>
    <w:rsid w:val="008F1D6E"/>
    <w:rsid w:val="008F1DFD"/>
    <w:rsid w:val="008F3171"/>
    <w:rsid w:val="008F5396"/>
    <w:rsid w:val="008F548E"/>
    <w:rsid w:val="008F5757"/>
    <w:rsid w:val="008F7E9B"/>
    <w:rsid w:val="009000EE"/>
    <w:rsid w:val="00900396"/>
    <w:rsid w:val="009004CA"/>
    <w:rsid w:val="0090124A"/>
    <w:rsid w:val="00901420"/>
    <w:rsid w:val="00902C84"/>
    <w:rsid w:val="00902E8C"/>
    <w:rsid w:val="00903347"/>
    <w:rsid w:val="009040E7"/>
    <w:rsid w:val="00905468"/>
    <w:rsid w:val="00906FF3"/>
    <w:rsid w:val="0090797D"/>
    <w:rsid w:val="009127CC"/>
    <w:rsid w:val="00912984"/>
    <w:rsid w:val="0091492F"/>
    <w:rsid w:val="00914FD5"/>
    <w:rsid w:val="00915D33"/>
    <w:rsid w:val="0091742B"/>
    <w:rsid w:val="00920232"/>
    <w:rsid w:val="00920335"/>
    <w:rsid w:val="00922CBA"/>
    <w:rsid w:val="00923C5D"/>
    <w:rsid w:val="00923D8E"/>
    <w:rsid w:val="00924C52"/>
    <w:rsid w:val="0092552C"/>
    <w:rsid w:val="00925627"/>
    <w:rsid w:val="0092708C"/>
    <w:rsid w:val="009274D1"/>
    <w:rsid w:val="00927983"/>
    <w:rsid w:val="00927B82"/>
    <w:rsid w:val="009302A5"/>
    <w:rsid w:val="009304E4"/>
    <w:rsid w:val="0093050C"/>
    <w:rsid w:val="00930FCB"/>
    <w:rsid w:val="009310AD"/>
    <w:rsid w:val="0093462E"/>
    <w:rsid w:val="00935941"/>
    <w:rsid w:val="00935D75"/>
    <w:rsid w:val="00937D97"/>
    <w:rsid w:val="00940963"/>
    <w:rsid w:val="0094099D"/>
    <w:rsid w:val="009413C9"/>
    <w:rsid w:val="009424E6"/>
    <w:rsid w:val="009428A9"/>
    <w:rsid w:val="00944ACD"/>
    <w:rsid w:val="00944F6D"/>
    <w:rsid w:val="009453FE"/>
    <w:rsid w:val="0094540D"/>
    <w:rsid w:val="00945767"/>
    <w:rsid w:val="0094585F"/>
    <w:rsid w:val="00946D88"/>
    <w:rsid w:val="00946FF5"/>
    <w:rsid w:val="0095020E"/>
    <w:rsid w:val="0095087D"/>
    <w:rsid w:val="009521A6"/>
    <w:rsid w:val="00952376"/>
    <w:rsid w:val="009524BD"/>
    <w:rsid w:val="009546D3"/>
    <w:rsid w:val="00955453"/>
    <w:rsid w:val="00955CE6"/>
    <w:rsid w:val="00956A26"/>
    <w:rsid w:val="00956F0B"/>
    <w:rsid w:val="00960D7E"/>
    <w:rsid w:val="00961056"/>
    <w:rsid w:val="009616D0"/>
    <w:rsid w:val="00961810"/>
    <w:rsid w:val="009619C7"/>
    <w:rsid w:val="00961CA0"/>
    <w:rsid w:val="00962D1F"/>
    <w:rsid w:val="00964DA5"/>
    <w:rsid w:val="00965779"/>
    <w:rsid w:val="009658DE"/>
    <w:rsid w:val="00966F55"/>
    <w:rsid w:val="0096760A"/>
    <w:rsid w:val="00972C27"/>
    <w:rsid w:val="00973310"/>
    <w:rsid w:val="00973C5A"/>
    <w:rsid w:val="00974533"/>
    <w:rsid w:val="00975413"/>
    <w:rsid w:val="00976073"/>
    <w:rsid w:val="00977945"/>
    <w:rsid w:val="00977D1C"/>
    <w:rsid w:val="00983114"/>
    <w:rsid w:val="009832AD"/>
    <w:rsid w:val="009832F1"/>
    <w:rsid w:val="009841F3"/>
    <w:rsid w:val="009857CA"/>
    <w:rsid w:val="009866CD"/>
    <w:rsid w:val="00987053"/>
    <w:rsid w:val="00987B8B"/>
    <w:rsid w:val="009902FE"/>
    <w:rsid w:val="00992899"/>
    <w:rsid w:val="00992F69"/>
    <w:rsid w:val="009933E0"/>
    <w:rsid w:val="009946AA"/>
    <w:rsid w:val="00994A64"/>
    <w:rsid w:val="00996790"/>
    <w:rsid w:val="00997757"/>
    <w:rsid w:val="00997B43"/>
    <w:rsid w:val="009A0F09"/>
    <w:rsid w:val="009A14DF"/>
    <w:rsid w:val="009A1977"/>
    <w:rsid w:val="009A1AFE"/>
    <w:rsid w:val="009A2538"/>
    <w:rsid w:val="009A25ED"/>
    <w:rsid w:val="009A421F"/>
    <w:rsid w:val="009A435A"/>
    <w:rsid w:val="009A500E"/>
    <w:rsid w:val="009A5C05"/>
    <w:rsid w:val="009A6308"/>
    <w:rsid w:val="009A70EE"/>
    <w:rsid w:val="009A7477"/>
    <w:rsid w:val="009B0C0F"/>
    <w:rsid w:val="009B0C3C"/>
    <w:rsid w:val="009B0CC3"/>
    <w:rsid w:val="009B0ED4"/>
    <w:rsid w:val="009B1BB8"/>
    <w:rsid w:val="009B1C9C"/>
    <w:rsid w:val="009B22E8"/>
    <w:rsid w:val="009B589F"/>
    <w:rsid w:val="009B5BE4"/>
    <w:rsid w:val="009B6BE2"/>
    <w:rsid w:val="009B798B"/>
    <w:rsid w:val="009C00FC"/>
    <w:rsid w:val="009C0146"/>
    <w:rsid w:val="009C1791"/>
    <w:rsid w:val="009C4EB2"/>
    <w:rsid w:val="009C5EAA"/>
    <w:rsid w:val="009C6B35"/>
    <w:rsid w:val="009C7504"/>
    <w:rsid w:val="009C7B70"/>
    <w:rsid w:val="009D1DF6"/>
    <w:rsid w:val="009D353A"/>
    <w:rsid w:val="009D37E4"/>
    <w:rsid w:val="009D3F61"/>
    <w:rsid w:val="009D5777"/>
    <w:rsid w:val="009D5D9F"/>
    <w:rsid w:val="009D6AEF"/>
    <w:rsid w:val="009D7927"/>
    <w:rsid w:val="009E068E"/>
    <w:rsid w:val="009E20A4"/>
    <w:rsid w:val="009E228D"/>
    <w:rsid w:val="009E25CE"/>
    <w:rsid w:val="009E2EB0"/>
    <w:rsid w:val="009E35A4"/>
    <w:rsid w:val="009E5E94"/>
    <w:rsid w:val="009E7CAC"/>
    <w:rsid w:val="009F07F0"/>
    <w:rsid w:val="009F1E20"/>
    <w:rsid w:val="009F1EC0"/>
    <w:rsid w:val="009F2E4E"/>
    <w:rsid w:val="009F30C4"/>
    <w:rsid w:val="009F3369"/>
    <w:rsid w:val="009F34CE"/>
    <w:rsid w:val="009F3543"/>
    <w:rsid w:val="009F37E0"/>
    <w:rsid w:val="009F3B8B"/>
    <w:rsid w:val="009F44E2"/>
    <w:rsid w:val="009F6587"/>
    <w:rsid w:val="009F7A31"/>
    <w:rsid w:val="00A0060D"/>
    <w:rsid w:val="00A00DDB"/>
    <w:rsid w:val="00A00F5E"/>
    <w:rsid w:val="00A038E0"/>
    <w:rsid w:val="00A03FF4"/>
    <w:rsid w:val="00A05970"/>
    <w:rsid w:val="00A05986"/>
    <w:rsid w:val="00A05EEB"/>
    <w:rsid w:val="00A0698B"/>
    <w:rsid w:val="00A06CC1"/>
    <w:rsid w:val="00A07847"/>
    <w:rsid w:val="00A103E0"/>
    <w:rsid w:val="00A10AAC"/>
    <w:rsid w:val="00A11B21"/>
    <w:rsid w:val="00A11CA2"/>
    <w:rsid w:val="00A12327"/>
    <w:rsid w:val="00A22FE3"/>
    <w:rsid w:val="00A233EC"/>
    <w:rsid w:val="00A24228"/>
    <w:rsid w:val="00A2431B"/>
    <w:rsid w:val="00A2463B"/>
    <w:rsid w:val="00A25108"/>
    <w:rsid w:val="00A267D3"/>
    <w:rsid w:val="00A26E37"/>
    <w:rsid w:val="00A2714B"/>
    <w:rsid w:val="00A30B76"/>
    <w:rsid w:val="00A31480"/>
    <w:rsid w:val="00A32473"/>
    <w:rsid w:val="00A32ECA"/>
    <w:rsid w:val="00A33EC6"/>
    <w:rsid w:val="00A34F15"/>
    <w:rsid w:val="00A354A3"/>
    <w:rsid w:val="00A3553C"/>
    <w:rsid w:val="00A36633"/>
    <w:rsid w:val="00A42CF3"/>
    <w:rsid w:val="00A42D33"/>
    <w:rsid w:val="00A4376F"/>
    <w:rsid w:val="00A443BC"/>
    <w:rsid w:val="00A46BE9"/>
    <w:rsid w:val="00A500A8"/>
    <w:rsid w:val="00A50706"/>
    <w:rsid w:val="00A51695"/>
    <w:rsid w:val="00A52139"/>
    <w:rsid w:val="00A52232"/>
    <w:rsid w:val="00A52314"/>
    <w:rsid w:val="00A52B59"/>
    <w:rsid w:val="00A53270"/>
    <w:rsid w:val="00A55372"/>
    <w:rsid w:val="00A55CFF"/>
    <w:rsid w:val="00A55D24"/>
    <w:rsid w:val="00A603E4"/>
    <w:rsid w:val="00A60AAE"/>
    <w:rsid w:val="00A62239"/>
    <w:rsid w:val="00A62527"/>
    <w:rsid w:val="00A64B64"/>
    <w:rsid w:val="00A66078"/>
    <w:rsid w:val="00A66E32"/>
    <w:rsid w:val="00A67A95"/>
    <w:rsid w:val="00A70E8B"/>
    <w:rsid w:val="00A71808"/>
    <w:rsid w:val="00A721FA"/>
    <w:rsid w:val="00A72643"/>
    <w:rsid w:val="00A731AE"/>
    <w:rsid w:val="00A73511"/>
    <w:rsid w:val="00A7376D"/>
    <w:rsid w:val="00A73A20"/>
    <w:rsid w:val="00A7418C"/>
    <w:rsid w:val="00A765D3"/>
    <w:rsid w:val="00A76986"/>
    <w:rsid w:val="00A771BD"/>
    <w:rsid w:val="00A8061B"/>
    <w:rsid w:val="00A80957"/>
    <w:rsid w:val="00A810DE"/>
    <w:rsid w:val="00A81E9F"/>
    <w:rsid w:val="00A829E6"/>
    <w:rsid w:val="00A82AB9"/>
    <w:rsid w:val="00A83195"/>
    <w:rsid w:val="00A8421C"/>
    <w:rsid w:val="00A8514F"/>
    <w:rsid w:val="00A85641"/>
    <w:rsid w:val="00A86427"/>
    <w:rsid w:val="00A86D8B"/>
    <w:rsid w:val="00A875CF"/>
    <w:rsid w:val="00A90AEA"/>
    <w:rsid w:val="00A935C1"/>
    <w:rsid w:val="00A94AA8"/>
    <w:rsid w:val="00A958D8"/>
    <w:rsid w:val="00A9666C"/>
    <w:rsid w:val="00AA2E84"/>
    <w:rsid w:val="00AA31ED"/>
    <w:rsid w:val="00AA3776"/>
    <w:rsid w:val="00AA3F18"/>
    <w:rsid w:val="00AA52E9"/>
    <w:rsid w:val="00AA5614"/>
    <w:rsid w:val="00AA748C"/>
    <w:rsid w:val="00AA7C70"/>
    <w:rsid w:val="00AB08E9"/>
    <w:rsid w:val="00AB09E7"/>
    <w:rsid w:val="00AB2731"/>
    <w:rsid w:val="00AB2B2C"/>
    <w:rsid w:val="00AB4167"/>
    <w:rsid w:val="00AB4664"/>
    <w:rsid w:val="00AB4914"/>
    <w:rsid w:val="00AB4DCC"/>
    <w:rsid w:val="00AB506E"/>
    <w:rsid w:val="00AB54E0"/>
    <w:rsid w:val="00AB6D07"/>
    <w:rsid w:val="00AB7636"/>
    <w:rsid w:val="00AC076C"/>
    <w:rsid w:val="00AC0A35"/>
    <w:rsid w:val="00AC0C3A"/>
    <w:rsid w:val="00AC296A"/>
    <w:rsid w:val="00AC2B2E"/>
    <w:rsid w:val="00AC2F72"/>
    <w:rsid w:val="00AC3C41"/>
    <w:rsid w:val="00AC5000"/>
    <w:rsid w:val="00AC52F7"/>
    <w:rsid w:val="00AC5492"/>
    <w:rsid w:val="00AC5AD3"/>
    <w:rsid w:val="00AC5D7C"/>
    <w:rsid w:val="00AC6932"/>
    <w:rsid w:val="00AC6BB1"/>
    <w:rsid w:val="00AC6EAB"/>
    <w:rsid w:val="00AD0072"/>
    <w:rsid w:val="00AD0471"/>
    <w:rsid w:val="00AD146E"/>
    <w:rsid w:val="00AD2BC3"/>
    <w:rsid w:val="00AD2DF1"/>
    <w:rsid w:val="00AD3083"/>
    <w:rsid w:val="00AD36D7"/>
    <w:rsid w:val="00AD3D21"/>
    <w:rsid w:val="00AD40CC"/>
    <w:rsid w:val="00AD74A2"/>
    <w:rsid w:val="00AE0167"/>
    <w:rsid w:val="00AE03FD"/>
    <w:rsid w:val="00AE06B2"/>
    <w:rsid w:val="00AE0E29"/>
    <w:rsid w:val="00AE0FEA"/>
    <w:rsid w:val="00AE1A0E"/>
    <w:rsid w:val="00AE2FA6"/>
    <w:rsid w:val="00AE3FF7"/>
    <w:rsid w:val="00AE4AF6"/>
    <w:rsid w:val="00AE637F"/>
    <w:rsid w:val="00AE6F70"/>
    <w:rsid w:val="00AF26A5"/>
    <w:rsid w:val="00AF32B9"/>
    <w:rsid w:val="00AF3344"/>
    <w:rsid w:val="00AF5D1D"/>
    <w:rsid w:val="00AF5D62"/>
    <w:rsid w:val="00AF61BE"/>
    <w:rsid w:val="00AF6F2C"/>
    <w:rsid w:val="00AF70D4"/>
    <w:rsid w:val="00B002AB"/>
    <w:rsid w:val="00B016E5"/>
    <w:rsid w:val="00B01816"/>
    <w:rsid w:val="00B0278E"/>
    <w:rsid w:val="00B028A4"/>
    <w:rsid w:val="00B03766"/>
    <w:rsid w:val="00B046C9"/>
    <w:rsid w:val="00B04F2D"/>
    <w:rsid w:val="00B057C2"/>
    <w:rsid w:val="00B0740F"/>
    <w:rsid w:val="00B07825"/>
    <w:rsid w:val="00B10358"/>
    <w:rsid w:val="00B106A8"/>
    <w:rsid w:val="00B11246"/>
    <w:rsid w:val="00B11262"/>
    <w:rsid w:val="00B115DF"/>
    <w:rsid w:val="00B11E58"/>
    <w:rsid w:val="00B130C0"/>
    <w:rsid w:val="00B1376D"/>
    <w:rsid w:val="00B13DCE"/>
    <w:rsid w:val="00B15CE7"/>
    <w:rsid w:val="00B160F4"/>
    <w:rsid w:val="00B164EE"/>
    <w:rsid w:val="00B1660D"/>
    <w:rsid w:val="00B1705F"/>
    <w:rsid w:val="00B1733B"/>
    <w:rsid w:val="00B17B20"/>
    <w:rsid w:val="00B20537"/>
    <w:rsid w:val="00B20695"/>
    <w:rsid w:val="00B206D3"/>
    <w:rsid w:val="00B255D5"/>
    <w:rsid w:val="00B257B2"/>
    <w:rsid w:val="00B25D79"/>
    <w:rsid w:val="00B267E6"/>
    <w:rsid w:val="00B26E2F"/>
    <w:rsid w:val="00B2785A"/>
    <w:rsid w:val="00B303BC"/>
    <w:rsid w:val="00B332F9"/>
    <w:rsid w:val="00B3547C"/>
    <w:rsid w:val="00B36224"/>
    <w:rsid w:val="00B37C4E"/>
    <w:rsid w:val="00B37D28"/>
    <w:rsid w:val="00B44095"/>
    <w:rsid w:val="00B4475D"/>
    <w:rsid w:val="00B45480"/>
    <w:rsid w:val="00B45A2F"/>
    <w:rsid w:val="00B45BCE"/>
    <w:rsid w:val="00B5244C"/>
    <w:rsid w:val="00B530A3"/>
    <w:rsid w:val="00B538AE"/>
    <w:rsid w:val="00B543DC"/>
    <w:rsid w:val="00B54A72"/>
    <w:rsid w:val="00B563A4"/>
    <w:rsid w:val="00B564F7"/>
    <w:rsid w:val="00B56B87"/>
    <w:rsid w:val="00B578C0"/>
    <w:rsid w:val="00B60742"/>
    <w:rsid w:val="00B61112"/>
    <w:rsid w:val="00B61380"/>
    <w:rsid w:val="00B62252"/>
    <w:rsid w:val="00B6247F"/>
    <w:rsid w:val="00B62656"/>
    <w:rsid w:val="00B62A9D"/>
    <w:rsid w:val="00B65A06"/>
    <w:rsid w:val="00B70362"/>
    <w:rsid w:val="00B70791"/>
    <w:rsid w:val="00B72BF9"/>
    <w:rsid w:val="00B73700"/>
    <w:rsid w:val="00B73FA9"/>
    <w:rsid w:val="00B744F0"/>
    <w:rsid w:val="00B74EE9"/>
    <w:rsid w:val="00B75CA3"/>
    <w:rsid w:val="00B763D4"/>
    <w:rsid w:val="00B76F85"/>
    <w:rsid w:val="00B807DD"/>
    <w:rsid w:val="00B80A76"/>
    <w:rsid w:val="00B80B83"/>
    <w:rsid w:val="00B80F16"/>
    <w:rsid w:val="00B81362"/>
    <w:rsid w:val="00B81DAF"/>
    <w:rsid w:val="00B820AC"/>
    <w:rsid w:val="00B8456E"/>
    <w:rsid w:val="00B84614"/>
    <w:rsid w:val="00B84E93"/>
    <w:rsid w:val="00B8706F"/>
    <w:rsid w:val="00B87DBF"/>
    <w:rsid w:val="00B918E9"/>
    <w:rsid w:val="00B92BF1"/>
    <w:rsid w:val="00B93BC7"/>
    <w:rsid w:val="00B95FA8"/>
    <w:rsid w:val="00B96077"/>
    <w:rsid w:val="00B96390"/>
    <w:rsid w:val="00B9666A"/>
    <w:rsid w:val="00B96EA1"/>
    <w:rsid w:val="00BA0C90"/>
    <w:rsid w:val="00BA0C9A"/>
    <w:rsid w:val="00BA26F4"/>
    <w:rsid w:val="00BA2CFB"/>
    <w:rsid w:val="00BA2D91"/>
    <w:rsid w:val="00BA5B99"/>
    <w:rsid w:val="00BA7C9A"/>
    <w:rsid w:val="00BB0773"/>
    <w:rsid w:val="00BB0949"/>
    <w:rsid w:val="00BB09BF"/>
    <w:rsid w:val="00BB1691"/>
    <w:rsid w:val="00BB438A"/>
    <w:rsid w:val="00BB63B6"/>
    <w:rsid w:val="00BB791E"/>
    <w:rsid w:val="00BC000C"/>
    <w:rsid w:val="00BC0391"/>
    <w:rsid w:val="00BC1294"/>
    <w:rsid w:val="00BC3020"/>
    <w:rsid w:val="00BC303B"/>
    <w:rsid w:val="00BC4348"/>
    <w:rsid w:val="00BC575D"/>
    <w:rsid w:val="00BC7889"/>
    <w:rsid w:val="00BC7D67"/>
    <w:rsid w:val="00BD0C53"/>
    <w:rsid w:val="00BD0FBF"/>
    <w:rsid w:val="00BD3337"/>
    <w:rsid w:val="00BD477F"/>
    <w:rsid w:val="00BD4E6C"/>
    <w:rsid w:val="00BD5727"/>
    <w:rsid w:val="00BD5DD5"/>
    <w:rsid w:val="00BD5FA5"/>
    <w:rsid w:val="00BD6511"/>
    <w:rsid w:val="00BD7266"/>
    <w:rsid w:val="00BD7701"/>
    <w:rsid w:val="00BE09EC"/>
    <w:rsid w:val="00BE13E9"/>
    <w:rsid w:val="00BE20B9"/>
    <w:rsid w:val="00BE29AB"/>
    <w:rsid w:val="00BE5F29"/>
    <w:rsid w:val="00BE6C42"/>
    <w:rsid w:val="00BE6E97"/>
    <w:rsid w:val="00BE7626"/>
    <w:rsid w:val="00BF063A"/>
    <w:rsid w:val="00BF0B36"/>
    <w:rsid w:val="00BF1419"/>
    <w:rsid w:val="00BF199D"/>
    <w:rsid w:val="00BF1C7C"/>
    <w:rsid w:val="00BF2041"/>
    <w:rsid w:val="00BF3A61"/>
    <w:rsid w:val="00BF4D29"/>
    <w:rsid w:val="00BF5A39"/>
    <w:rsid w:val="00BF6C73"/>
    <w:rsid w:val="00BF7E38"/>
    <w:rsid w:val="00C00694"/>
    <w:rsid w:val="00C01240"/>
    <w:rsid w:val="00C023A5"/>
    <w:rsid w:val="00C02D3F"/>
    <w:rsid w:val="00C041CC"/>
    <w:rsid w:val="00C056D4"/>
    <w:rsid w:val="00C0652A"/>
    <w:rsid w:val="00C06E80"/>
    <w:rsid w:val="00C105B1"/>
    <w:rsid w:val="00C11585"/>
    <w:rsid w:val="00C117A9"/>
    <w:rsid w:val="00C125E5"/>
    <w:rsid w:val="00C12727"/>
    <w:rsid w:val="00C12A1C"/>
    <w:rsid w:val="00C132B6"/>
    <w:rsid w:val="00C13974"/>
    <w:rsid w:val="00C142A9"/>
    <w:rsid w:val="00C146F4"/>
    <w:rsid w:val="00C15E84"/>
    <w:rsid w:val="00C1616A"/>
    <w:rsid w:val="00C16D70"/>
    <w:rsid w:val="00C17501"/>
    <w:rsid w:val="00C2101D"/>
    <w:rsid w:val="00C21453"/>
    <w:rsid w:val="00C21666"/>
    <w:rsid w:val="00C22229"/>
    <w:rsid w:val="00C233AF"/>
    <w:rsid w:val="00C23923"/>
    <w:rsid w:val="00C23AC3"/>
    <w:rsid w:val="00C241E3"/>
    <w:rsid w:val="00C24B1C"/>
    <w:rsid w:val="00C2504D"/>
    <w:rsid w:val="00C25F5C"/>
    <w:rsid w:val="00C27364"/>
    <w:rsid w:val="00C308F5"/>
    <w:rsid w:val="00C31BC4"/>
    <w:rsid w:val="00C31F7E"/>
    <w:rsid w:val="00C332D9"/>
    <w:rsid w:val="00C3334F"/>
    <w:rsid w:val="00C334AE"/>
    <w:rsid w:val="00C35201"/>
    <w:rsid w:val="00C3583B"/>
    <w:rsid w:val="00C37586"/>
    <w:rsid w:val="00C37EA0"/>
    <w:rsid w:val="00C407BF"/>
    <w:rsid w:val="00C437FA"/>
    <w:rsid w:val="00C43835"/>
    <w:rsid w:val="00C4502C"/>
    <w:rsid w:val="00C45B88"/>
    <w:rsid w:val="00C45B98"/>
    <w:rsid w:val="00C46AC8"/>
    <w:rsid w:val="00C47031"/>
    <w:rsid w:val="00C47AF4"/>
    <w:rsid w:val="00C47BEB"/>
    <w:rsid w:val="00C51A1A"/>
    <w:rsid w:val="00C51A40"/>
    <w:rsid w:val="00C52A69"/>
    <w:rsid w:val="00C53CF4"/>
    <w:rsid w:val="00C543BC"/>
    <w:rsid w:val="00C54508"/>
    <w:rsid w:val="00C55270"/>
    <w:rsid w:val="00C57414"/>
    <w:rsid w:val="00C57D07"/>
    <w:rsid w:val="00C60339"/>
    <w:rsid w:val="00C6102B"/>
    <w:rsid w:val="00C617B7"/>
    <w:rsid w:val="00C621F4"/>
    <w:rsid w:val="00C62F8B"/>
    <w:rsid w:val="00C63784"/>
    <w:rsid w:val="00C637EA"/>
    <w:rsid w:val="00C64063"/>
    <w:rsid w:val="00C64BAE"/>
    <w:rsid w:val="00C668E0"/>
    <w:rsid w:val="00C67DCD"/>
    <w:rsid w:val="00C71A51"/>
    <w:rsid w:val="00C71EB5"/>
    <w:rsid w:val="00C729CA"/>
    <w:rsid w:val="00C7353D"/>
    <w:rsid w:val="00C73643"/>
    <w:rsid w:val="00C75264"/>
    <w:rsid w:val="00C75968"/>
    <w:rsid w:val="00C7613C"/>
    <w:rsid w:val="00C7684A"/>
    <w:rsid w:val="00C771EF"/>
    <w:rsid w:val="00C779ED"/>
    <w:rsid w:val="00C77C76"/>
    <w:rsid w:val="00C808F5"/>
    <w:rsid w:val="00C8295A"/>
    <w:rsid w:val="00C82AFF"/>
    <w:rsid w:val="00C83B0B"/>
    <w:rsid w:val="00C8447A"/>
    <w:rsid w:val="00C84564"/>
    <w:rsid w:val="00C847D4"/>
    <w:rsid w:val="00C857D2"/>
    <w:rsid w:val="00C858BD"/>
    <w:rsid w:val="00C86289"/>
    <w:rsid w:val="00C8678E"/>
    <w:rsid w:val="00C86DD0"/>
    <w:rsid w:val="00C87180"/>
    <w:rsid w:val="00C87A5F"/>
    <w:rsid w:val="00C87B34"/>
    <w:rsid w:val="00C90188"/>
    <w:rsid w:val="00C90470"/>
    <w:rsid w:val="00C90DE2"/>
    <w:rsid w:val="00C90EE6"/>
    <w:rsid w:val="00C91227"/>
    <w:rsid w:val="00C91955"/>
    <w:rsid w:val="00C941C1"/>
    <w:rsid w:val="00C9521E"/>
    <w:rsid w:val="00C9785A"/>
    <w:rsid w:val="00CA21F3"/>
    <w:rsid w:val="00CA297C"/>
    <w:rsid w:val="00CA2D71"/>
    <w:rsid w:val="00CA3255"/>
    <w:rsid w:val="00CA336A"/>
    <w:rsid w:val="00CA336C"/>
    <w:rsid w:val="00CA36DC"/>
    <w:rsid w:val="00CA3E44"/>
    <w:rsid w:val="00CA3ED2"/>
    <w:rsid w:val="00CA414A"/>
    <w:rsid w:val="00CA4C18"/>
    <w:rsid w:val="00CA4EE9"/>
    <w:rsid w:val="00CA5950"/>
    <w:rsid w:val="00CA596A"/>
    <w:rsid w:val="00CA71A8"/>
    <w:rsid w:val="00CB01E1"/>
    <w:rsid w:val="00CB0B9A"/>
    <w:rsid w:val="00CB2541"/>
    <w:rsid w:val="00CB2716"/>
    <w:rsid w:val="00CB330D"/>
    <w:rsid w:val="00CB4EFB"/>
    <w:rsid w:val="00CB5BFC"/>
    <w:rsid w:val="00CB79A2"/>
    <w:rsid w:val="00CC03BB"/>
    <w:rsid w:val="00CC088C"/>
    <w:rsid w:val="00CC14E9"/>
    <w:rsid w:val="00CC18B0"/>
    <w:rsid w:val="00CC1D74"/>
    <w:rsid w:val="00CC3EB9"/>
    <w:rsid w:val="00CC609A"/>
    <w:rsid w:val="00CC7207"/>
    <w:rsid w:val="00CD3405"/>
    <w:rsid w:val="00CD3715"/>
    <w:rsid w:val="00CD3F4C"/>
    <w:rsid w:val="00CD50C1"/>
    <w:rsid w:val="00CD53AC"/>
    <w:rsid w:val="00CD6705"/>
    <w:rsid w:val="00CD69FE"/>
    <w:rsid w:val="00CD7301"/>
    <w:rsid w:val="00CE000D"/>
    <w:rsid w:val="00CE02BD"/>
    <w:rsid w:val="00CE0F56"/>
    <w:rsid w:val="00CE2E23"/>
    <w:rsid w:val="00CE4FDC"/>
    <w:rsid w:val="00CE532D"/>
    <w:rsid w:val="00CE553A"/>
    <w:rsid w:val="00CE6103"/>
    <w:rsid w:val="00CE6610"/>
    <w:rsid w:val="00CF3642"/>
    <w:rsid w:val="00CF4813"/>
    <w:rsid w:val="00CF526B"/>
    <w:rsid w:val="00CF5648"/>
    <w:rsid w:val="00CF5D3D"/>
    <w:rsid w:val="00CF61DE"/>
    <w:rsid w:val="00CF728E"/>
    <w:rsid w:val="00D00DB1"/>
    <w:rsid w:val="00D018F3"/>
    <w:rsid w:val="00D01E19"/>
    <w:rsid w:val="00D02FD8"/>
    <w:rsid w:val="00D0356B"/>
    <w:rsid w:val="00D03751"/>
    <w:rsid w:val="00D043E9"/>
    <w:rsid w:val="00D05089"/>
    <w:rsid w:val="00D10CD6"/>
    <w:rsid w:val="00D14960"/>
    <w:rsid w:val="00D14A57"/>
    <w:rsid w:val="00D16659"/>
    <w:rsid w:val="00D1743B"/>
    <w:rsid w:val="00D17945"/>
    <w:rsid w:val="00D20B06"/>
    <w:rsid w:val="00D22CB2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319C9"/>
    <w:rsid w:val="00D32E17"/>
    <w:rsid w:val="00D3348F"/>
    <w:rsid w:val="00D346BE"/>
    <w:rsid w:val="00D34D17"/>
    <w:rsid w:val="00D352CE"/>
    <w:rsid w:val="00D35A2C"/>
    <w:rsid w:val="00D41932"/>
    <w:rsid w:val="00D4298D"/>
    <w:rsid w:val="00D42E90"/>
    <w:rsid w:val="00D43E3A"/>
    <w:rsid w:val="00D44708"/>
    <w:rsid w:val="00D44E48"/>
    <w:rsid w:val="00D45903"/>
    <w:rsid w:val="00D45BB0"/>
    <w:rsid w:val="00D461D0"/>
    <w:rsid w:val="00D46C37"/>
    <w:rsid w:val="00D47F81"/>
    <w:rsid w:val="00D50606"/>
    <w:rsid w:val="00D50745"/>
    <w:rsid w:val="00D508FE"/>
    <w:rsid w:val="00D54197"/>
    <w:rsid w:val="00D55015"/>
    <w:rsid w:val="00D551B4"/>
    <w:rsid w:val="00D55533"/>
    <w:rsid w:val="00D555BC"/>
    <w:rsid w:val="00D56360"/>
    <w:rsid w:val="00D57D5A"/>
    <w:rsid w:val="00D601DC"/>
    <w:rsid w:val="00D602A5"/>
    <w:rsid w:val="00D60614"/>
    <w:rsid w:val="00D608B8"/>
    <w:rsid w:val="00D61428"/>
    <w:rsid w:val="00D62374"/>
    <w:rsid w:val="00D63A1F"/>
    <w:rsid w:val="00D644C5"/>
    <w:rsid w:val="00D64F6F"/>
    <w:rsid w:val="00D652DA"/>
    <w:rsid w:val="00D70DF2"/>
    <w:rsid w:val="00D71057"/>
    <w:rsid w:val="00D74600"/>
    <w:rsid w:val="00D75504"/>
    <w:rsid w:val="00D76FF0"/>
    <w:rsid w:val="00D8168D"/>
    <w:rsid w:val="00D81DD2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704F"/>
    <w:rsid w:val="00D87F8D"/>
    <w:rsid w:val="00D900FB"/>
    <w:rsid w:val="00D9038C"/>
    <w:rsid w:val="00D90CB3"/>
    <w:rsid w:val="00D91FCF"/>
    <w:rsid w:val="00D94071"/>
    <w:rsid w:val="00D9716A"/>
    <w:rsid w:val="00D971EC"/>
    <w:rsid w:val="00DA2810"/>
    <w:rsid w:val="00DA29DB"/>
    <w:rsid w:val="00DA3BC5"/>
    <w:rsid w:val="00DA5D96"/>
    <w:rsid w:val="00DA6C29"/>
    <w:rsid w:val="00DB04D5"/>
    <w:rsid w:val="00DB0F25"/>
    <w:rsid w:val="00DB1B28"/>
    <w:rsid w:val="00DB2059"/>
    <w:rsid w:val="00DB2827"/>
    <w:rsid w:val="00DB2E8E"/>
    <w:rsid w:val="00DB3C5B"/>
    <w:rsid w:val="00DB463F"/>
    <w:rsid w:val="00DB4894"/>
    <w:rsid w:val="00DB75B6"/>
    <w:rsid w:val="00DC1117"/>
    <w:rsid w:val="00DC1254"/>
    <w:rsid w:val="00DC452C"/>
    <w:rsid w:val="00DC4BC1"/>
    <w:rsid w:val="00DC5A95"/>
    <w:rsid w:val="00DC6622"/>
    <w:rsid w:val="00DC66BC"/>
    <w:rsid w:val="00DD1317"/>
    <w:rsid w:val="00DD142A"/>
    <w:rsid w:val="00DD26B6"/>
    <w:rsid w:val="00DD2844"/>
    <w:rsid w:val="00DD28C5"/>
    <w:rsid w:val="00DD459A"/>
    <w:rsid w:val="00DD5310"/>
    <w:rsid w:val="00DD6248"/>
    <w:rsid w:val="00DD6FA4"/>
    <w:rsid w:val="00DD7394"/>
    <w:rsid w:val="00DE01E5"/>
    <w:rsid w:val="00DE1F79"/>
    <w:rsid w:val="00DE2618"/>
    <w:rsid w:val="00DE271A"/>
    <w:rsid w:val="00DE2F77"/>
    <w:rsid w:val="00DE3374"/>
    <w:rsid w:val="00DE3DD6"/>
    <w:rsid w:val="00DE451A"/>
    <w:rsid w:val="00DE4951"/>
    <w:rsid w:val="00DE51F1"/>
    <w:rsid w:val="00DE542D"/>
    <w:rsid w:val="00DE59DF"/>
    <w:rsid w:val="00DE5CC5"/>
    <w:rsid w:val="00DE5F8A"/>
    <w:rsid w:val="00DE60DD"/>
    <w:rsid w:val="00DE6F16"/>
    <w:rsid w:val="00DE7139"/>
    <w:rsid w:val="00DE7620"/>
    <w:rsid w:val="00DF08BD"/>
    <w:rsid w:val="00DF0EF8"/>
    <w:rsid w:val="00DF10AE"/>
    <w:rsid w:val="00DF2EDD"/>
    <w:rsid w:val="00DF322A"/>
    <w:rsid w:val="00DF3B89"/>
    <w:rsid w:val="00DF4B44"/>
    <w:rsid w:val="00DF4BC9"/>
    <w:rsid w:val="00DF5B91"/>
    <w:rsid w:val="00DF6B2F"/>
    <w:rsid w:val="00E00EE0"/>
    <w:rsid w:val="00E0176D"/>
    <w:rsid w:val="00E01E42"/>
    <w:rsid w:val="00E02022"/>
    <w:rsid w:val="00E0209C"/>
    <w:rsid w:val="00E07B04"/>
    <w:rsid w:val="00E10C5C"/>
    <w:rsid w:val="00E13751"/>
    <w:rsid w:val="00E154D7"/>
    <w:rsid w:val="00E15EEC"/>
    <w:rsid w:val="00E170A9"/>
    <w:rsid w:val="00E177BD"/>
    <w:rsid w:val="00E24D39"/>
    <w:rsid w:val="00E27FA9"/>
    <w:rsid w:val="00E3070D"/>
    <w:rsid w:val="00E3096B"/>
    <w:rsid w:val="00E31A2F"/>
    <w:rsid w:val="00E327F8"/>
    <w:rsid w:val="00E3335B"/>
    <w:rsid w:val="00E337B8"/>
    <w:rsid w:val="00E33CE4"/>
    <w:rsid w:val="00E33DF6"/>
    <w:rsid w:val="00E352B0"/>
    <w:rsid w:val="00E36818"/>
    <w:rsid w:val="00E44454"/>
    <w:rsid w:val="00E4666C"/>
    <w:rsid w:val="00E511AB"/>
    <w:rsid w:val="00E5185F"/>
    <w:rsid w:val="00E522AF"/>
    <w:rsid w:val="00E52DC6"/>
    <w:rsid w:val="00E54158"/>
    <w:rsid w:val="00E54EB6"/>
    <w:rsid w:val="00E5515A"/>
    <w:rsid w:val="00E55295"/>
    <w:rsid w:val="00E55A4F"/>
    <w:rsid w:val="00E57913"/>
    <w:rsid w:val="00E60121"/>
    <w:rsid w:val="00E60CE5"/>
    <w:rsid w:val="00E60E7A"/>
    <w:rsid w:val="00E610A1"/>
    <w:rsid w:val="00E61850"/>
    <w:rsid w:val="00E61F9A"/>
    <w:rsid w:val="00E62CDF"/>
    <w:rsid w:val="00E63557"/>
    <w:rsid w:val="00E63657"/>
    <w:rsid w:val="00E63919"/>
    <w:rsid w:val="00E63C19"/>
    <w:rsid w:val="00E63C72"/>
    <w:rsid w:val="00E6470B"/>
    <w:rsid w:val="00E65AF6"/>
    <w:rsid w:val="00E665AD"/>
    <w:rsid w:val="00E67000"/>
    <w:rsid w:val="00E67368"/>
    <w:rsid w:val="00E70DBC"/>
    <w:rsid w:val="00E71B28"/>
    <w:rsid w:val="00E726FD"/>
    <w:rsid w:val="00E72776"/>
    <w:rsid w:val="00E73131"/>
    <w:rsid w:val="00E731B9"/>
    <w:rsid w:val="00E75312"/>
    <w:rsid w:val="00E75550"/>
    <w:rsid w:val="00E768DE"/>
    <w:rsid w:val="00E76E81"/>
    <w:rsid w:val="00E77A1F"/>
    <w:rsid w:val="00E802E8"/>
    <w:rsid w:val="00E8051F"/>
    <w:rsid w:val="00E80CCA"/>
    <w:rsid w:val="00E80EB5"/>
    <w:rsid w:val="00E8164A"/>
    <w:rsid w:val="00E819BF"/>
    <w:rsid w:val="00E8235A"/>
    <w:rsid w:val="00E824CF"/>
    <w:rsid w:val="00E82A59"/>
    <w:rsid w:val="00E83404"/>
    <w:rsid w:val="00E852FE"/>
    <w:rsid w:val="00E85448"/>
    <w:rsid w:val="00E872BF"/>
    <w:rsid w:val="00E90951"/>
    <w:rsid w:val="00E92906"/>
    <w:rsid w:val="00E941CA"/>
    <w:rsid w:val="00E94CD8"/>
    <w:rsid w:val="00E94E6B"/>
    <w:rsid w:val="00E95596"/>
    <w:rsid w:val="00E956DC"/>
    <w:rsid w:val="00E95DB7"/>
    <w:rsid w:val="00E96506"/>
    <w:rsid w:val="00E97910"/>
    <w:rsid w:val="00E97997"/>
    <w:rsid w:val="00E97C6C"/>
    <w:rsid w:val="00EA0CB4"/>
    <w:rsid w:val="00EA1743"/>
    <w:rsid w:val="00EA28A6"/>
    <w:rsid w:val="00EA4BFF"/>
    <w:rsid w:val="00EA4D02"/>
    <w:rsid w:val="00EA5477"/>
    <w:rsid w:val="00EA56F1"/>
    <w:rsid w:val="00EA6BB6"/>
    <w:rsid w:val="00EA70C6"/>
    <w:rsid w:val="00EB05AE"/>
    <w:rsid w:val="00EB05E9"/>
    <w:rsid w:val="00EB1582"/>
    <w:rsid w:val="00EB1CC1"/>
    <w:rsid w:val="00EB2789"/>
    <w:rsid w:val="00EB31DC"/>
    <w:rsid w:val="00EB3D6F"/>
    <w:rsid w:val="00EB4058"/>
    <w:rsid w:val="00EB44F7"/>
    <w:rsid w:val="00EC01C1"/>
    <w:rsid w:val="00EC1F1D"/>
    <w:rsid w:val="00EC26C5"/>
    <w:rsid w:val="00EC2DB0"/>
    <w:rsid w:val="00EC3325"/>
    <w:rsid w:val="00EC402E"/>
    <w:rsid w:val="00EC57F8"/>
    <w:rsid w:val="00EC580A"/>
    <w:rsid w:val="00EC6466"/>
    <w:rsid w:val="00EC6F29"/>
    <w:rsid w:val="00ED1116"/>
    <w:rsid w:val="00ED1F12"/>
    <w:rsid w:val="00ED229F"/>
    <w:rsid w:val="00ED4ABB"/>
    <w:rsid w:val="00ED4C2F"/>
    <w:rsid w:val="00ED52A6"/>
    <w:rsid w:val="00EE0F7D"/>
    <w:rsid w:val="00EE1187"/>
    <w:rsid w:val="00EE1458"/>
    <w:rsid w:val="00EE19A0"/>
    <w:rsid w:val="00EE2111"/>
    <w:rsid w:val="00EE2D66"/>
    <w:rsid w:val="00EE4AAA"/>
    <w:rsid w:val="00EE5418"/>
    <w:rsid w:val="00EE6786"/>
    <w:rsid w:val="00EE7A85"/>
    <w:rsid w:val="00EE7CFA"/>
    <w:rsid w:val="00EF0B54"/>
    <w:rsid w:val="00EF0E70"/>
    <w:rsid w:val="00EF0ECD"/>
    <w:rsid w:val="00EF0FCD"/>
    <w:rsid w:val="00EF12E7"/>
    <w:rsid w:val="00EF1B5B"/>
    <w:rsid w:val="00EF2808"/>
    <w:rsid w:val="00EF3D4B"/>
    <w:rsid w:val="00EF5338"/>
    <w:rsid w:val="00EF6FC9"/>
    <w:rsid w:val="00EF71B1"/>
    <w:rsid w:val="00F00204"/>
    <w:rsid w:val="00F044B4"/>
    <w:rsid w:val="00F050E0"/>
    <w:rsid w:val="00F06DBF"/>
    <w:rsid w:val="00F14191"/>
    <w:rsid w:val="00F1434D"/>
    <w:rsid w:val="00F14E60"/>
    <w:rsid w:val="00F154AB"/>
    <w:rsid w:val="00F15CDA"/>
    <w:rsid w:val="00F16171"/>
    <w:rsid w:val="00F16D0B"/>
    <w:rsid w:val="00F1777C"/>
    <w:rsid w:val="00F17C3B"/>
    <w:rsid w:val="00F17DAA"/>
    <w:rsid w:val="00F17F5C"/>
    <w:rsid w:val="00F204FF"/>
    <w:rsid w:val="00F21AC9"/>
    <w:rsid w:val="00F23203"/>
    <w:rsid w:val="00F24144"/>
    <w:rsid w:val="00F243D6"/>
    <w:rsid w:val="00F25745"/>
    <w:rsid w:val="00F26834"/>
    <w:rsid w:val="00F31A30"/>
    <w:rsid w:val="00F31EA4"/>
    <w:rsid w:val="00F33186"/>
    <w:rsid w:val="00F33E0C"/>
    <w:rsid w:val="00F35B91"/>
    <w:rsid w:val="00F3602B"/>
    <w:rsid w:val="00F40BEE"/>
    <w:rsid w:val="00F40DA7"/>
    <w:rsid w:val="00F430DF"/>
    <w:rsid w:val="00F4372C"/>
    <w:rsid w:val="00F45B49"/>
    <w:rsid w:val="00F45E1A"/>
    <w:rsid w:val="00F47EA4"/>
    <w:rsid w:val="00F51D3D"/>
    <w:rsid w:val="00F52729"/>
    <w:rsid w:val="00F53975"/>
    <w:rsid w:val="00F53989"/>
    <w:rsid w:val="00F53D9C"/>
    <w:rsid w:val="00F54BAB"/>
    <w:rsid w:val="00F55143"/>
    <w:rsid w:val="00F61002"/>
    <w:rsid w:val="00F61607"/>
    <w:rsid w:val="00F62195"/>
    <w:rsid w:val="00F64DAB"/>
    <w:rsid w:val="00F6546B"/>
    <w:rsid w:val="00F65D22"/>
    <w:rsid w:val="00F65DDA"/>
    <w:rsid w:val="00F70164"/>
    <w:rsid w:val="00F724E9"/>
    <w:rsid w:val="00F72FB8"/>
    <w:rsid w:val="00F74522"/>
    <w:rsid w:val="00F745C6"/>
    <w:rsid w:val="00F7675C"/>
    <w:rsid w:val="00F76DAF"/>
    <w:rsid w:val="00F77A0A"/>
    <w:rsid w:val="00F80C45"/>
    <w:rsid w:val="00F80D78"/>
    <w:rsid w:val="00F817F9"/>
    <w:rsid w:val="00F81A90"/>
    <w:rsid w:val="00F82E63"/>
    <w:rsid w:val="00F8328A"/>
    <w:rsid w:val="00F832AA"/>
    <w:rsid w:val="00F853D3"/>
    <w:rsid w:val="00F85430"/>
    <w:rsid w:val="00F858B3"/>
    <w:rsid w:val="00F86700"/>
    <w:rsid w:val="00F8798C"/>
    <w:rsid w:val="00F909E1"/>
    <w:rsid w:val="00F90D05"/>
    <w:rsid w:val="00F913D8"/>
    <w:rsid w:val="00F91D29"/>
    <w:rsid w:val="00F92014"/>
    <w:rsid w:val="00F93675"/>
    <w:rsid w:val="00F95AEE"/>
    <w:rsid w:val="00F95BA5"/>
    <w:rsid w:val="00F95C9A"/>
    <w:rsid w:val="00F95CD5"/>
    <w:rsid w:val="00F97797"/>
    <w:rsid w:val="00F97D31"/>
    <w:rsid w:val="00FA1134"/>
    <w:rsid w:val="00FA1AF9"/>
    <w:rsid w:val="00FA1D0E"/>
    <w:rsid w:val="00FA2E2F"/>
    <w:rsid w:val="00FA4398"/>
    <w:rsid w:val="00FA4454"/>
    <w:rsid w:val="00FA46CF"/>
    <w:rsid w:val="00FA55CC"/>
    <w:rsid w:val="00FA73FA"/>
    <w:rsid w:val="00FB11C9"/>
    <w:rsid w:val="00FB1396"/>
    <w:rsid w:val="00FB1569"/>
    <w:rsid w:val="00FB387B"/>
    <w:rsid w:val="00FB4670"/>
    <w:rsid w:val="00FB5204"/>
    <w:rsid w:val="00FB5FBF"/>
    <w:rsid w:val="00FB689E"/>
    <w:rsid w:val="00FB78EE"/>
    <w:rsid w:val="00FC00AB"/>
    <w:rsid w:val="00FC17CD"/>
    <w:rsid w:val="00FC1EFF"/>
    <w:rsid w:val="00FC50D2"/>
    <w:rsid w:val="00FC53F9"/>
    <w:rsid w:val="00FC66B2"/>
    <w:rsid w:val="00FD015A"/>
    <w:rsid w:val="00FD03B1"/>
    <w:rsid w:val="00FD0CA2"/>
    <w:rsid w:val="00FD2466"/>
    <w:rsid w:val="00FD30FD"/>
    <w:rsid w:val="00FD4037"/>
    <w:rsid w:val="00FD578C"/>
    <w:rsid w:val="00FD6600"/>
    <w:rsid w:val="00FD6E93"/>
    <w:rsid w:val="00FD6EB9"/>
    <w:rsid w:val="00FE3980"/>
    <w:rsid w:val="00FE3C36"/>
    <w:rsid w:val="00FE4BC3"/>
    <w:rsid w:val="00FE55F4"/>
    <w:rsid w:val="00FE6417"/>
    <w:rsid w:val="00FE75F3"/>
    <w:rsid w:val="00FE7857"/>
    <w:rsid w:val="00FF0141"/>
    <w:rsid w:val="00FF35E1"/>
    <w:rsid w:val="00FF3839"/>
    <w:rsid w:val="00FF3C3A"/>
    <w:rsid w:val="00FF6550"/>
    <w:rsid w:val="00FF7726"/>
    <w:rsid w:val="00FF7C81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C42428-8342-47A5-A13D-14F12745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01C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14919"/>
    <w:rsid w:val="0002243E"/>
    <w:rsid w:val="00033727"/>
    <w:rsid w:val="00047683"/>
    <w:rsid w:val="00053A2E"/>
    <w:rsid w:val="0006231C"/>
    <w:rsid w:val="0006234B"/>
    <w:rsid w:val="00063A1B"/>
    <w:rsid w:val="00075B9D"/>
    <w:rsid w:val="00075BF1"/>
    <w:rsid w:val="00075E30"/>
    <w:rsid w:val="0007686A"/>
    <w:rsid w:val="000827DB"/>
    <w:rsid w:val="0008422F"/>
    <w:rsid w:val="000869C7"/>
    <w:rsid w:val="00087703"/>
    <w:rsid w:val="000A62F5"/>
    <w:rsid w:val="000B47C4"/>
    <w:rsid w:val="000B4FCB"/>
    <w:rsid w:val="000B60CF"/>
    <w:rsid w:val="000D3DFB"/>
    <w:rsid w:val="000F055D"/>
    <w:rsid w:val="000F3A8C"/>
    <w:rsid w:val="0010541A"/>
    <w:rsid w:val="00111128"/>
    <w:rsid w:val="00117A63"/>
    <w:rsid w:val="00117DEE"/>
    <w:rsid w:val="001200C3"/>
    <w:rsid w:val="00121CF2"/>
    <w:rsid w:val="00145FED"/>
    <w:rsid w:val="00153C94"/>
    <w:rsid w:val="00163D99"/>
    <w:rsid w:val="0016459B"/>
    <w:rsid w:val="00172767"/>
    <w:rsid w:val="001A2972"/>
    <w:rsid w:val="001B26F1"/>
    <w:rsid w:val="001C655B"/>
    <w:rsid w:val="001C6D3F"/>
    <w:rsid w:val="001D3E71"/>
    <w:rsid w:val="001D7698"/>
    <w:rsid w:val="001E570C"/>
    <w:rsid w:val="001E6E41"/>
    <w:rsid w:val="001F7C77"/>
    <w:rsid w:val="00200A18"/>
    <w:rsid w:val="00203863"/>
    <w:rsid w:val="00204CBC"/>
    <w:rsid w:val="00211A49"/>
    <w:rsid w:val="00220A8B"/>
    <w:rsid w:val="002370D5"/>
    <w:rsid w:val="002429B8"/>
    <w:rsid w:val="0026245B"/>
    <w:rsid w:val="0028269B"/>
    <w:rsid w:val="0029511B"/>
    <w:rsid w:val="002B7FBE"/>
    <w:rsid w:val="002D4047"/>
    <w:rsid w:val="002D75EA"/>
    <w:rsid w:val="003067B1"/>
    <w:rsid w:val="0031640A"/>
    <w:rsid w:val="003205FF"/>
    <w:rsid w:val="00335C88"/>
    <w:rsid w:val="00340128"/>
    <w:rsid w:val="00345E25"/>
    <w:rsid w:val="00352B2B"/>
    <w:rsid w:val="003638D1"/>
    <w:rsid w:val="00367E3D"/>
    <w:rsid w:val="00380EB5"/>
    <w:rsid w:val="00386FCD"/>
    <w:rsid w:val="003926B7"/>
    <w:rsid w:val="00395B90"/>
    <w:rsid w:val="003A017B"/>
    <w:rsid w:val="003B4271"/>
    <w:rsid w:val="003B5105"/>
    <w:rsid w:val="003B5DC9"/>
    <w:rsid w:val="003D0818"/>
    <w:rsid w:val="003D684D"/>
    <w:rsid w:val="003F2659"/>
    <w:rsid w:val="003F3EB6"/>
    <w:rsid w:val="003F78DD"/>
    <w:rsid w:val="00401147"/>
    <w:rsid w:val="00417278"/>
    <w:rsid w:val="00417ABE"/>
    <w:rsid w:val="004226E6"/>
    <w:rsid w:val="004237DA"/>
    <w:rsid w:val="004250C2"/>
    <w:rsid w:val="00427BF3"/>
    <w:rsid w:val="00434FD8"/>
    <w:rsid w:val="0044072B"/>
    <w:rsid w:val="0044115A"/>
    <w:rsid w:val="00441496"/>
    <w:rsid w:val="00460A90"/>
    <w:rsid w:val="00461720"/>
    <w:rsid w:val="00462FBA"/>
    <w:rsid w:val="00463187"/>
    <w:rsid w:val="00464759"/>
    <w:rsid w:val="00470F07"/>
    <w:rsid w:val="00472287"/>
    <w:rsid w:val="00480171"/>
    <w:rsid w:val="004808CE"/>
    <w:rsid w:val="00485346"/>
    <w:rsid w:val="00496A98"/>
    <w:rsid w:val="004A0279"/>
    <w:rsid w:val="004A2665"/>
    <w:rsid w:val="004A34C3"/>
    <w:rsid w:val="004A4CFF"/>
    <w:rsid w:val="004B7A43"/>
    <w:rsid w:val="004C323B"/>
    <w:rsid w:val="004D1C39"/>
    <w:rsid w:val="004E057F"/>
    <w:rsid w:val="004E564B"/>
    <w:rsid w:val="004F4B5A"/>
    <w:rsid w:val="005076EF"/>
    <w:rsid w:val="00512465"/>
    <w:rsid w:val="00524F6B"/>
    <w:rsid w:val="00532EAB"/>
    <w:rsid w:val="00542E80"/>
    <w:rsid w:val="00547575"/>
    <w:rsid w:val="00550F4D"/>
    <w:rsid w:val="00553073"/>
    <w:rsid w:val="0055544E"/>
    <w:rsid w:val="00556308"/>
    <w:rsid w:val="00557034"/>
    <w:rsid w:val="00567CD8"/>
    <w:rsid w:val="005905E3"/>
    <w:rsid w:val="00595641"/>
    <w:rsid w:val="005A212B"/>
    <w:rsid w:val="005B322A"/>
    <w:rsid w:val="005B41BB"/>
    <w:rsid w:val="005B4271"/>
    <w:rsid w:val="005D562D"/>
    <w:rsid w:val="005D6EC8"/>
    <w:rsid w:val="00613353"/>
    <w:rsid w:val="00615770"/>
    <w:rsid w:val="006211F1"/>
    <w:rsid w:val="0062180B"/>
    <w:rsid w:val="00625B43"/>
    <w:rsid w:val="00626D83"/>
    <w:rsid w:val="006300D8"/>
    <w:rsid w:val="00630F16"/>
    <w:rsid w:val="00637FA3"/>
    <w:rsid w:val="006407A4"/>
    <w:rsid w:val="00642EB4"/>
    <w:rsid w:val="00657B52"/>
    <w:rsid w:val="0068647C"/>
    <w:rsid w:val="00696AC2"/>
    <w:rsid w:val="006A04E7"/>
    <w:rsid w:val="006B5DDC"/>
    <w:rsid w:val="006C638C"/>
    <w:rsid w:val="006E2D0F"/>
    <w:rsid w:val="006F3E40"/>
    <w:rsid w:val="00701433"/>
    <w:rsid w:val="00703F32"/>
    <w:rsid w:val="00712130"/>
    <w:rsid w:val="0072438E"/>
    <w:rsid w:val="00740521"/>
    <w:rsid w:val="00746665"/>
    <w:rsid w:val="007618C4"/>
    <w:rsid w:val="00773B4C"/>
    <w:rsid w:val="00780747"/>
    <w:rsid w:val="00780F15"/>
    <w:rsid w:val="00782177"/>
    <w:rsid w:val="007835DF"/>
    <w:rsid w:val="00791EB3"/>
    <w:rsid w:val="007A1E93"/>
    <w:rsid w:val="007A62D9"/>
    <w:rsid w:val="007A6B91"/>
    <w:rsid w:val="007B3576"/>
    <w:rsid w:val="007D195E"/>
    <w:rsid w:val="007D2188"/>
    <w:rsid w:val="007D46F8"/>
    <w:rsid w:val="007E5C88"/>
    <w:rsid w:val="00801839"/>
    <w:rsid w:val="00802CF3"/>
    <w:rsid w:val="00803CE6"/>
    <w:rsid w:val="00804385"/>
    <w:rsid w:val="008053D8"/>
    <w:rsid w:val="008112F6"/>
    <w:rsid w:val="008210CE"/>
    <w:rsid w:val="00823E6B"/>
    <w:rsid w:val="00843C8C"/>
    <w:rsid w:val="008508E2"/>
    <w:rsid w:val="0085677B"/>
    <w:rsid w:val="008662F1"/>
    <w:rsid w:val="0086780D"/>
    <w:rsid w:val="008729F6"/>
    <w:rsid w:val="00896CB3"/>
    <w:rsid w:val="00897DEA"/>
    <w:rsid w:val="008A4F0B"/>
    <w:rsid w:val="008B00E5"/>
    <w:rsid w:val="008C42F9"/>
    <w:rsid w:val="008C5813"/>
    <w:rsid w:val="008C71B8"/>
    <w:rsid w:val="008D3833"/>
    <w:rsid w:val="008D3D5B"/>
    <w:rsid w:val="008D45B2"/>
    <w:rsid w:val="008E6411"/>
    <w:rsid w:val="00916F5D"/>
    <w:rsid w:val="0093541A"/>
    <w:rsid w:val="00944673"/>
    <w:rsid w:val="00960AA8"/>
    <w:rsid w:val="00965035"/>
    <w:rsid w:val="009656BA"/>
    <w:rsid w:val="0096672B"/>
    <w:rsid w:val="00974782"/>
    <w:rsid w:val="0097647B"/>
    <w:rsid w:val="009776D4"/>
    <w:rsid w:val="00982570"/>
    <w:rsid w:val="009830C4"/>
    <w:rsid w:val="009833E8"/>
    <w:rsid w:val="009B11ED"/>
    <w:rsid w:val="009E219C"/>
    <w:rsid w:val="009E23C7"/>
    <w:rsid w:val="009E2F1B"/>
    <w:rsid w:val="00A17296"/>
    <w:rsid w:val="00A22C8C"/>
    <w:rsid w:val="00A34897"/>
    <w:rsid w:val="00A35D29"/>
    <w:rsid w:val="00A51B47"/>
    <w:rsid w:val="00A55233"/>
    <w:rsid w:val="00A66AB2"/>
    <w:rsid w:val="00A76FF7"/>
    <w:rsid w:val="00A8594E"/>
    <w:rsid w:val="00A97C2F"/>
    <w:rsid w:val="00AA07D8"/>
    <w:rsid w:val="00AA39DE"/>
    <w:rsid w:val="00AB47A1"/>
    <w:rsid w:val="00AB7EC2"/>
    <w:rsid w:val="00AC3AF5"/>
    <w:rsid w:val="00AC4312"/>
    <w:rsid w:val="00AD3EB1"/>
    <w:rsid w:val="00AF15BC"/>
    <w:rsid w:val="00B0781A"/>
    <w:rsid w:val="00B101FA"/>
    <w:rsid w:val="00B16338"/>
    <w:rsid w:val="00B238D1"/>
    <w:rsid w:val="00B4704D"/>
    <w:rsid w:val="00B547E0"/>
    <w:rsid w:val="00B6369A"/>
    <w:rsid w:val="00B7284D"/>
    <w:rsid w:val="00B83206"/>
    <w:rsid w:val="00B910D9"/>
    <w:rsid w:val="00B91196"/>
    <w:rsid w:val="00B97201"/>
    <w:rsid w:val="00BA208E"/>
    <w:rsid w:val="00BA773D"/>
    <w:rsid w:val="00BB291B"/>
    <w:rsid w:val="00BC7AE4"/>
    <w:rsid w:val="00BD1546"/>
    <w:rsid w:val="00BD6742"/>
    <w:rsid w:val="00BE0DA3"/>
    <w:rsid w:val="00BE6645"/>
    <w:rsid w:val="00BF146E"/>
    <w:rsid w:val="00C00AA1"/>
    <w:rsid w:val="00C00AB2"/>
    <w:rsid w:val="00C058E6"/>
    <w:rsid w:val="00C07F05"/>
    <w:rsid w:val="00C14C20"/>
    <w:rsid w:val="00C16486"/>
    <w:rsid w:val="00C2280E"/>
    <w:rsid w:val="00C23FAA"/>
    <w:rsid w:val="00C41E6E"/>
    <w:rsid w:val="00C42DE8"/>
    <w:rsid w:val="00C5059B"/>
    <w:rsid w:val="00C51B4C"/>
    <w:rsid w:val="00C54165"/>
    <w:rsid w:val="00C84C1B"/>
    <w:rsid w:val="00CA503B"/>
    <w:rsid w:val="00CB1603"/>
    <w:rsid w:val="00CB64B1"/>
    <w:rsid w:val="00CC0EE6"/>
    <w:rsid w:val="00CD129C"/>
    <w:rsid w:val="00CD2A08"/>
    <w:rsid w:val="00CE2306"/>
    <w:rsid w:val="00CF08A1"/>
    <w:rsid w:val="00CF2CC9"/>
    <w:rsid w:val="00D021F1"/>
    <w:rsid w:val="00D149DE"/>
    <w:rsid w:val="00D2700C"/>
    <w:rsid w:val="00D35C08"/>
    <w:rsid w:val="00D55491"/>
    <w:rsid w:val="00D56EC1"/>
    <w:rsid w:val="00D57A55"/>
    <w:rsid w:val="00D65162"/>
    <w:rsid w:val="00D65168"/>
    <w:rsid w:val="00D675DD"/>
    <w:rsid w:val="00D67EFC"/>
    <w:rsid w:val="00D831D4"/>
    <w:rsid w:val="00DA108D"/>
    <w:rsid w:val="00DA11F6"/>
    <w:rsid w:val="00DA2BD1"/>
    <w:rsid w:val="00DA64DD"/>
    <w:rsid w:val="00DA798B"/>
    <w:rsid w:val="00DB25C5"/>
    <w:rsid w:val="00DB672B"/>
    <w:rsid w:val="00DB7980"/>
    <w:rsid w:val="00DC0AE9"/>
    <w:rsid w:val="00DD2FEA"/>
    <w:rsid w:val="00DD327D"/>
    <w:rsid w:val="00E02B8A"/>
    <w:rsid w:val="00E2147C"/>
    <w:rsid w:val="00E228AE"/>
    <w:rsid w:val="00E23432"/>
    <w:rsid w:val="00E234FD"/>
    <w:rsid w:val="00E26A94"/>
    <w:rsid w:val="00E360B6"/>
    <w:rsid w:val="00E37DA8"/>
    <w:rsid w:val="00E524D4"/>
    <w:rsid w:val="00E53332"/>
    <w:rsid w:val="00E57674"/>
    <w:rsid w:val="00E64C03"/>
    <w:rsid w:val="00E72A3D"/>
    <w:rsid w:val="00E82C01"/>
    <w:rsid w:val="00E93A54"/>
    <w:rsid w:val="00EA1A70"/>
    <w:rsid w:val="00EA58FC"/>
    <w:rsid w:val="00EA7596"/>
    <w:rsid w:val="00EB144C"/>
    <w:rsid w:val="00EC50E3"/>
    <w:rsid w:val="00ED2066"/>
    <w:rsid w:val="00ED7632"/>
    <w:rsid w:val="00EE5D4A"/>
    <w:rsid w:val="00F01F3B"/>
    <w:rsid w:val="00F1182E"/>
    <w:rsid w:val="00F153C8"/>
    <w:rsid w:val="00F24333"/>
    <w:rsid w:val="00F27F89"/>
    <w:rsid w:val="00F32F54"/>
    <w:rsid w:val="00F33151"/>
    <w:rsid w:val="00F507A8"/>
    <w:rsid w:val="00F53484"/>
    <w:rsid w:val="00F635BF"/>
    <w:rsid w:val="00F67FD5"/>
    <w:rsid w:val="00F8099B"/>
    <w:rsid w:val="00FB02BA"/>
    <w:rsid w:val="00FD1AA5"/>
    <w:rsid w:val="00FD71FE"/>
    <w:rsid w:val="00FE0623"/>
    <w:rsid w:val="00FE43E0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E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A8D1-DDDE-4819-936D-3A0C9C69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31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arová Zdeňka</dc:creator>
  <cp:lastModifiedBy>Makarova Zdenka</cp:lastModifiedBy>
  <cp:revision>53</cp:revision>
  <cp:lastPrinted>2015-05-27T12:14:00Z</cp:lastPrinted>
  <dcterms:created xsi:type="dcterms:W3CDTF">2015-05-14T07:55:00Z</dcterms:created>
  <dcterms:modified xsi:type="dcterms:W3CDTF">2015-06-24T12:01:00Z</dcterms:modified>
</cp:coreProperties>
</file>